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45" w:rsidRDefault="00957A45" w:rsidP="00610C41">
      <w:pPr>
        <w:tabs>
          <w:tab w:val="left" w:pos="2601"/>
        </w:tabs>
      </w:pPr>
    </w:p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Pr="00957A45" w:rsidRDefault="00957A45" w:rsidP="00957A45"/>
    <w:p w:rsidR="00957A45" w:rsidRDefault="00957A45" w:rsidP="00957A45"/>
    <w:p w:rsidR="00957A45" w:rsidRPr="00957A45" w:rsidRDefault="00957A45" w:rsidP="00957A45">
      <w:pPr>
        <w:tabs>
          <w:tab w:val="left" w:pos="4905"/>
        </w:tabs>
        <w:jc w:val="center"/>
        <w:rPr>
          <w:rFonts w:ascii="Albertus Extra Bold" w:hAnsi="Albertus Extra Bold"/>
          <w:sz w:val="72"/>
          <w:szCs w:val="72"/>
        </w:rPr>
      </w:pPr>
      <w:r>
        <w:rPr>
          <w:rFonts w:ascii="Albertus Extra Bold" w:hAnsi="Albertus Extra Bold"/>
          <w:sz w:val="72"/>
          <w:szCs w:val="72"/>
        </w:rPr>
        <w:t>ESTUDOS HTML, CSS E JAVASCRIPT</w:t>
      </w:r>
    </w:p>
    <w:p w:rsidR="00610C41" w:rsidRPr="00957A45" w:rsidRDefault="00957A45" w:rsidP="00957A45">
      <w:pPr>
        <w:tabs>
          <w:tab w:val="left" w:pos="4905"/>
        </w:tabs>
        <w:sectPr w:rsidR="00610C41" w:rsidRPr="00957A4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8363461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0C41" w:rsidRPr="00957A45" w:rsidRDefault="00610C41">
          <w:pPr>
            <w:pStyle w:val="CabealhodoSumrio"/>
          </w:pPr>
          <w:r w:rsidRPr="00957A45">
            <w:t>Sumário</w:t>
          </w:r>
        </w:p>
        <w:p w:rsidR="00F40509" w:rsidRPr="00F40509" w:rsidRDefault="00610C4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F40509">
            <w:rPr>
              <w:b/>
            </w:rPr>
            <w:fldChar w:fldCharType="begin"/>
          </w:r>
          <w:r w:rsidRPr="00F40509">
            <w:rPr>
              <w:b/>
            </w:rPr>
            <w:instrText xml:space="preserve"> TOC \o "1-3" \h \z \u </w:instrText>
          </w:r>
          <w:r w:rsidRPr="00F40509">
            <w:rPr>
              <w:b/>
            </w:rPr>
            <w:fldChar w:fldCharType="separate"/>
          </w:r>
          <w:hyperlink w:anchor="_Toc122081611" w:history="1">
            <w:r w:rsidR="00F40509" w:rsidRPr="00F40509">
              <w:rPr>
                <w:rStyle w:val="Hyperlink"/>
                <w:b/>
                <w:noProof/>
              </w:rPr>
              <w:t>INICIAR TAGS PRINCIPAIS NO VSCODE</w:t>
            </w:r>
            <w:r w:rsidR="00F40509" w:rsidRPr="00F40509">
              <w:rPr>
                <w:b/>
                <w:noProof/>
                <w:webHidden/>
              </w:rPr>
              <w:tab/>
            </w:r>
            <w:r w:rsidR="00F40509" w:rsidRPr="00F40509">
              <w:rPr>
                <w:b/>
                <w:noProof/>
                <w:webHidden/>
              </w:rPr>
              <w:fldChar w:fldCharType="begin"/>
            </w:r>
            <w:r w:rsidR="00F40509" w:rsidRPr="00F40509">
              <w:rPr>
                <w:b/>
                <w:noProof/>
                <w:webHidden/>
              </w:rPr>
              <w:instrText xml:space="preserve"> PAGEREF _Toc122081611 \h </w:instrText>
            </w:r>
            <w:r w:rsidR="00F40509" w:rsidRPr="00F40509">
              <w:rPr>
                <w:b/>
                <w:noProof/>
                <w:webHidden/>
              </w:rPr>
            </w:r>
            <w:r w:rsidR="00F40509" w:rsidRPr="00F40509">
              <w:rPr>
                <w:b/>
                <w:noProof/>
                <w:webHidden/>
              </w:rPr>
              <w:fldChar w:fldCharType="separate"/>
            </w:r>
            <w:r w:rsidR="00F40509" w:rsidRPr="00F40509">
              <w:rPr>
                <w:b/>
                <w:noProof/>
                <w:webHidden/>
              </w:rPr>
              <w:t>4</w:t>
            </w:r>
            <w:r w:rsidR="00F40509"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12" w:history="1">
            <w:r w:rsidRPr="00F40509">
              <w:rPr>
                <w:rStyle w:val="Hyperlink"/>
                <w:b/>
                <w:noProof/>
              </w:rPr>
              <w:t>TAGS DE INÍCIO PRINCIPAI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12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4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13" w:history="1">
            <w:r w:rsidRPr="00F40509">
              <w:rPr>
                <w:rStyle w:val="Hyperlink"/>
                <w:b/>
                <w:noProof/>
              </w:rPr>
              <w:t>&lt;HEAD&gt;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13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4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14" w:history="1">
            <w:r w:rsidRPr="00F40509">
              <w:rPr>
                <w:rStyle w:val="Hyperlink"/>
                <w:b/>
                <w:noProof/>
              </w:rPr>
              <w:t>&lt;BODY&gt;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14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4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15" w:history="1">
            <w:r w:rsidRPr="00F40509">
              <w:rPr>
                <w:rStyle w:val="Hyperlink"/>
                <w:b/>
                <w:noProof/>
              </w:rPr>
              <w:t>SÍMBOLOS ESPECIAI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15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4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16" w:history="1">
            <w:r w:rsidRPr="00F40509">
              <w:rPr>
                <w:rStyle w:val="Hyperlink"/>
                <w:b/>
                <w:noProof/>
              </w:rPr>
              <w:t>ADICIONANDO EMOJI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16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5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17" w:history="1">
            <w:r w:rsidRPr="00F40509">
              <w:rPr>
                <w:rStyle w:val="Hyperlink"/>
                <w:b/>
                <w:noProof/>
              </w:rPr>
              <w:t>COLOCANDO IMAGEN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17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5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18" w:history="1">
            <w:r w:rsidRPr="00F40509">
              <w:rPr>
                <w:rStyle w:val="Hyperlink"/>
                <w:b/>
                <w:noProof/>
              </w:rPr>
              <w:t>IMAGENS DINÂMICA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18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5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19" w:history="1">
            <w:r w:rsidRPr="00F40509">
              <w:rPr>
                <w:rStyle w:val="Hyperlink"/>
                <w:b/>
                <w:noProof/>
              </w:rPr>
              <w:t>COLOCANDO ÁUDIO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19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5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0" w:history="1">
            <w:r w:rsidRPr="00F40509">
              <w:rPr>
                <w:rStyle w:val="Hyperlink"/>
                <w:b/>
                <w:noProof/>
              </w:rPr>
              <w:t>VÍDEOS LOCAI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0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6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1" w:history="1">
            <w:r w:rsidRPr="00F40509">
              <w:rPr>
                <w:rStyle w:val="Hyperlink"/>
                <w:b/>
                <w:noProof/>
              </w:rPr>
              <w:t>VÍDEOS EXTERNOS - YOUTUBE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1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6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2" w:history="1">
            <w:r w:rsidRPr="00F40509">
              <w:rPr>
                <w:rStyle w:val="Hyperlink"/>
                <w:b/>
                <w:noProof/>
              </w:rPr>
              <w:t>INTRODUÇÃO AO CSS NO INDEX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2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7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3" w:history="1">
            <w:r w:rsidRPr="00F40509">
              <w:rPr>
                <w:rStyle w:val="Hyperlink"/>
                <w:b/>
                <w:noProof/>
              </w:rPr>
              <w:t>REGRA CS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3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7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4" w:history="1">
            <w:r w:rsidRPr="00F40509">
              <w:rPr>
                <w:rStyle w:val="Hyperlink"/>
                <w:b/>
                <w:noProof/>
              </w:rPr>
              <w:t>CHARSET NO HTML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4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8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5" w:history="1">
            <w:r w:rsidRPr="00F40509">
              <w:rPr>
                <w:rStyle w:val="Hyperlink"/>
                <w:b/>
                <w:noProof/>
              </w:rPr>
              <w:t>PALETA DE CORE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5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8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6" w:history="1">
            <w:r w:rsidRPr="00F40509">
              <w:rPr>
                <w:rStyle w:val="Hyperlink"/>
                <w:b/>
                <w:noProof/>
              </w:rPr>
              <w:t>CAPTURAR CORES DA TELA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6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8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7" w:history="1">
            <w:r w:rsidRPr="00F40509">
              <w:rPr>
                <w:rStyle w:val="Hyperlink"/>
                <w:b/>
                <w:noProof/>
              </w:rPr>
              <w:t>SELETOR GLOBAL CS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7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8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8" w:history="1">
            <w:r w:rsidRPr="00F40509">
              <w:rPr>
                <w:rStyle w:val="Hyperlink"/>
                <w:b/>
                <w:noProof/>
              </w:rPr>
              <w:t>FUNDO DEGRADÊ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8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8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29" w:history="1">
            <w:r w:rsidRPr="00F40509">
              <w:rPr>
                <w:rStyle w:val="Hyperlink"/>
                <w:b/>
                <w:noProof/>
              </w:rPr>
              <w:t>WIDTH – Largura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29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9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0" w:history="1">
            <w:r w:rsidRPr="00F40509">
              <w:rPr>
                <w:rStyle w:val="Hyperlink"/>
                <w:b/>
                <w:noProof/>
              </w:rPr>
              <w:t>BORDA REDONDA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0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9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1" w:history="1">
            <w:r w:rsidRPr="00F40509">
              <w:rPr>
                <w:rStyle w:val="Hyperlink"/>
                <w:b/>
                <w:noProof/>
              </w:rPr>
              <w:t>TROCAR FUNDO – CS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1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9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2" w:history="1">
            <w:r w:rsidRPr="00F40509">
              <w:rPr>
                <w:rStyle w:val="Hyperlink"/>
                <w:b/>
                <w:noProof/>
              </w:rPr>
              <w:t>JUSTIFICAR PARÁGRAFO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2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9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3" w:history="1">
            <w:r w:rsidRPr="00F40509">
              <w:rPr>
                <w:rStyle w:val="Hyperlink"/>
                <w:b/>
                <w:noProof/>
              </w:rPr>
              <w:t>MARGEM “RESPONSIVA”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3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9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4" w:history="1">
            <w:r w:rsidRPr="00F40509">
              <w:rPr>
                <w:rStyle w:val="Hyperlink"/>
                <w:b/>
                <w:noProof/>
              </w:rPr>
              <w:t>SOMBRA NA PALAVRA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4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0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5" w:history="1">
            <w:r w:rsidRPr="00F40509">
              <w:rPr>
                <w:rStyle w:val="Hyperlink"/>
                <w:b/>
                <w:noProof/>
              </w:rPr>
              <w:t>TROCAR TODA FONTE DAS PALAVRAS NO HTML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5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0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6" w:history="1">
            <w:r w:rsidRPr="00F40509">
              <w:rPr>
                <w:rStyle w:val="Hyperlink"/>
                <w:b/>
                <w:noProof/>
              </w:rPr>
              <w:t>TAMANHO DA FONTE RECOMENDADA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6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0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7" w:history="1">
            <w:r w:rsidRPr="00F40509">
              <w:rPr>
                <w:rStyle w:val="Hyperlink"/>
                <w:b/>
                <w:noProof/>
              </w:rPr>
              <w:t>PESO DA FONTE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7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1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8" w:history="1">
            <w:r w:rsidRPr="00F40509">
              <w:rPr>
                <w:rStyle w:val="Hyperlink"/>
                <w:b/>
                <w:noProof/>
              </w:rPr>
              <w:t>ESTILO DA FONTE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8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1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39" w:history="1">
            <w:r w:rsidRPr="00F40509">
              <w:rPr>
                <w:rStyle w:val="Hyperlink"/>
                <w:b/>
                <w:noProof/>
              </w:rPr>
              <w:t>FONTE SUBLINHADA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39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1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0" w:history="1">
            <w:r w:rsidRPr="00F40509">
              <w:rPr>
                <w:rStyle w:val="Hyperlink"/>
                <w:b/>
                <w:noProof/>
              </w:rPr>
              <w:t>SHORTHAND FONT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0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1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1" w:history="1">
            <w:r w:rsidRPr="00F40509">
              <w:rPr>
                <w:rStyle w:val="Hyperlink"/>
                <w:b/>
                <w:noProof/>
              </w:rPr>
              <w:t>FONTES EXTERNAS DE CS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1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2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2" w:history="1">
            <w:r w:rsidRPr="00F40509">
              <w:rPr>
                <w:rStyle w:val="Hyperlink"/>
                <w:b/>
                <w:noProof/>
              </w:rPr>
              <w:t>BAIXAR FONTES EXTERNA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2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2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3" w:history="1">
            <w:r w:rsidRPr="00F40509">
              <w:rPr>
                <w:rStyle w:val="Hyperlink"/>
                <w:b/>
                <w:noProof/>
              </w:rPr>
              <w:t>PEGAR FONTE DE OUTROS SITE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3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3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4" w:history="1">
            <w:r w:rsidRPr="00F40509">
              <w:rPr>
                <w:rStyle w:val="Hyperlink"/>
                <w:b/>
                <w:noProof/>
              </w:rPr>
              <w:t>IDENTIFICANDO FONTES EM UMA IMAGEM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4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3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5" w:history="1">
            <w:r w:rsidRPr="00F40509">
              <w:rPr>
                <w:rStyle w:val="Hyperlink"/>
                <w:b/>
                <w:noProof/>
              </w:rPr>
              <w:t>ALINHAMENTO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5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4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6" w:history="1">
            <w:r w:rsidRPr="00F40509">
              <w:rPr>
                <w:rStyle w:val="Hyperlink"/>
                <w:b/>
                <w:noProof/>
              </w:rPr>
              <w:t>SELETOR ID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6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4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7" w:history="1">
            <w:r w:rsidRPr="00F40509">
              <w:rPr>
                <w:rStyle w:val="Hyperlink"/>
                <w:b/>
                <w:noProof/>
              </w:rPr>
              <w:t>DIFERENÇA ENTRE ID E CLAS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7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5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8" w:history="1">
            <w:r w:rsidRPr="00F40509">
              <w:rPr>
                <w:rStyle w:val="Hyperlink"/>
                <w:b/>
                <w:noProof/>
              </w:rPr>
              <w:t>USAR 2 CLASSES NA MESMA TAG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8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5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49" w:history="1">
            <w:r w:rsidRPr="00F40509">
              <w:rPr>
                <w:rStyle w:val="Hyperlink"/>
                <w:b/>
                <w:noProof/>
              </w:rPr>
              <w:t>PSEUDO-CLASSE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49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5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50" w:history="1">
            <w:r w:rsidRPr="00F40509">
              <w:rPr>
                <w:rStyle w:val="Hyperlink"/>
                <w:b/>
                <w:noProof/>
              </w:rPr>
              <w:t>TROCAR A COR APÓS PASSAR O MOUSE POR CIMA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50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5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51" w:history="1">
            <w:r w:rsidRPr="00F40509">
              <w:rPr>
                <w:rStyle w:val="Hyperlink"/>
                <w:b/>
                <w:noProof/>
              </w:rPr>
              <w:t>HOVER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51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6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52" w:history="1">
            <w:r w:rsidRPr="00F40509">
              <w:rPr>
                <w:rStyle w:val="Hyperlink"/>
                <w:b/>
                <w:noProof/>
              </w:rPr>
              <w:t>HOVER EM LINK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52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7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53" w:history="1">
            <w:r w:rsidRPr="00F40509">
              <w:rPr>
                <w:rStyle w:val="Hyperlink"/>
                <w:b/>
                <w:noProof/>
              </w:rPr>
              <w:t>COLOCAR ELEMENTOS DEPOIS DA TAG DE LINK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53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7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54" w:history="1">
            <w:r w:rsidRPr="00F40509">
              <w:rPr>
                <w:rStyle w:val="Hyperlink"/>
                <w:b/>
                <w:noProof/>
              </w:rPr>
              <w:t>MODELO DE CAIXAS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54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8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F40509" w:rsidRPr="00F40509" w:rsidRDefault="00F4050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22081655" w:history="1">
            <w:r w:rsidRPr="00F40509">
              <w:rPr>
                <w:rStyle w:val="Hyperlink"/>
                <w:b/>
                <w:noProof/>
              </w:rPr>
              <w:t>TIPOS DE CAIXA</w:t>
            </w:r>
            <w:r w:rsidRPr="00F40509">
              <w:rPr>
                <w:b/>
                <w:noProof/>
                <w:webHidden/>
              </w:rPr>
              <w:tab/>
            </w:r>
            <w:r w:rsidRPr="00F40509">
              <w:rPr>
                <w:b/>
                <w:noProof/>
                <w:webHidden/>
              </w:rPr>
              <w:fldChar w:fldCharType="begin"/>
            </w:r>
            <w:r w:rsidRPr="00F40509">
              <w:rPr>
                <w:b/>
                <w:noProof/>
                <w:webHidden/>
              </w:rPr>
              <w:instrText xml:space="preserve"> PAGEREF _Toc122081655 \h </w:instrText>
            </w:r>
            <w:r w:rsidRPr="00F40509">
              <w:rPr>
                <w:b/>
                <w:noProof/>
                <w:webHidden/>
              </w:rPr>
            </w:r>
            <w:r w:rsidRPr="00F40509">
              <w:rPr>
                <w:b/>
                <w:noProof/>
                <w:webHidden/>
              </w:rPr>
              <w:fldChar w:fldCharType="separate"/>
            </w:r>
            <w:r w:rsidRPr="00F40509">
              <w:rPr>
                <w:b/>
                <w:noProof/>
                <w:webHidden/>
              </w:rPr>
              <w:t>18</w:t>
            </w:r>
            <w:r w:rsidRPr="00F40509">
              <w:rPr>
                <w:b/>
                <w:noProof/>
                <w:webHidden/>
              </w:rPr>
              <w:fldChar w:fldCharType="end"/>
            </w:r>
          </w:hyperlink>
        </w:p>
        <w:p w:rsidR="00610C41" w:rsidRDefault="00610C41">
          <w:r w:rsidRPr="00F40509">
            <w:rPr>
              <w:b/>
              <w:bCs/>
            </w:rPr>
            <w:fldChar w:fldCharType="end"/>
          </w:r>
        </w:p>
      </w:sdtContent>
    </w:sdt>
    <w:p w:rsidR="00610C41" w:rsidRDefault="00610C41" w:rsidP="00610C41">
      <w:pPr>
        <w:tabs>
          <w:tab w:val="left" w:pos="2601"/>
        </w:tabs>
      </w:pPr>
    </w:p>
    <w:p w:rsidR="00610C41" w:rsidRDefault="00610C41">
      <w:r>
        <w:br w:type="page"/>
      </w:r>
    </w:p>
    <w:p w:rsidR="00610C41" w:rsidRDefault="00610C41" w:rsidP="00610C41">
      <w:pPr>
        <w:pStyle w:val="Ttulo1"/>
        <w:rPr>
          <w:rFonts w:cstheme="minorBidi"/>
          <w:szCs w:val="22"/>
        </w:rPr>
      </w:pPr>
      <w:bookmarkStart w:id="0" w:name="_Toc121726979"/>
      <w:bookmarkStart w:id="1" w:name="_Toc122081611"/>
      <w:r>
        <w:rPr>
          <w:b w:val="0"/>
        </w:rPr>
        <w:lastRenderedPageBreak/>
        <w:t>INICIAR TAGS PRINCIPAIS NO VSCODE</w:t>
      </w:r>
      <w:bookmarkEnd w:id="0"/>
      <w:bookmarkEnd w:id="1"/>
    </w:p>
    <w:p w:rsidR="00610C41" w:rsidRDefault="00610C41" w:rsidP="00610C41"/>
    <w:p w:rsidR="00610C41" w:rsidRDefault="00610C41" w:rsidP="00610C41">
      <w:r>
        <w:t>- HTML:5 ou “!” e ENTER</w:t>
      </w:r>
    </w:p>
    <w:p w:rsidR="00610C41" w:rsidRDefault="00610C41" w:rsidP="00610C41"/>
    <w:p w:rsidR="00610C41" w:rsidRDefault="00610C41" w:rsidP="00610C41">
      <w:pPr>
        <w:pStyle w:val="Ttulo1"/>
      </w:pPr>
      <w:bookmarkStart w:id="2" w:name="_Toc121726980"/>
      <w:bookmarkStart w:id="3" w:name="_Toc122081612"/>
      <w:r>
        <w:rPr>
          <w:b w:val="0"/>
        </w:rPr>
        <w:t>TAGS DE INÍCIO PRINCIPAIS</w:t>
      </w:r>
      <w:bookmarkEnd w:id="2"/>
      <w:bookmarkEnd w:id="3"/>
    </w:p>
    <w:p w:rsidR="00610C41" w:rsidRDefault="00610C41" w:rsidP="00610C41"/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-equ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X-UA-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atib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E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dg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ewpor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vice-width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itial-sca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1.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ocument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10C41" w:rsidRDefault="00610C41" w:rsidP="00610C41">
      <w:pPr>
        <w:pStyle w:val="Ttulo1"/>
      </w:pPr>
    </w:p>
    <w:p w:rsidR="00610C41" w:rsidRDefault="00610C41" w:rsidP="00610C41">
      <w:pPr>
        <w:pStyle w:val="Ttulo1"/>
      </w:pPr>
      <w:bookmarkStart w:id="4" w:name="_Toc122081613"/>
      <w:r>
        <w:t>&lt;HEAD&gt;</w:t>
      </w:r>
      <w:bookmarkEnd w:id="4"/>
    </w:p>
    <w:p w:rsidR="00610C41" w:rsidRDefault="00610C41" w:rsidP="00610C41">
      <w:r>
        <w:t>Ficam as configurações do VSCODE</w:t>
      </w:r>
    </w:p>
    <w:p w:rsidR="00610C41" w:rsidRDefault="00610C41" w:rsidP="00610C41"/>
    <w:p w:rsidR="00610C41" w:rsidRPr="00610C41" w:rsidRDefault="00610C41" w:rsidP="00610C41">
      <w:pPr>
        <w:pStyle w:val="Ttulo1"/>
      </w:pPr>
      <w:bookmarkStart w:id="5" w:name="_Toc122081614"/>
      <w:r w:rsidRPr="00610C41">
        <w:t>&lt;BODY&gt;</w:t>
      </w:r>
      <w:bookmarkEnd w:id="5"/>
    </w:p>
    <w:p w:rsidR="00610C41" w:rsidRDefault="00610C41" w:rsidP="00610C41"/>
    <w:p w:rsidR="00610C41" w:rsidRDefault="00610C41" w:rsidP="00610C41">
      <w:r>
        <w:t>Tudo o que o usuário vê</w:t>
      </w:r>
    </w:p>
    <w:p w:rsidR="00610C41" w:rsidRDefault="00610C41" w:rsidP="00610C41"/>
    <w:p w:rsidR="00610C41" w:rsidRDefault="00610C41" w:rsidP="00610C41">
      <w:pPr>
        <w:pStyle w:val="Ttulo1"/>
      </w:pPr>
      <w:bookmarkStart w:id="6" w:name="_Toc122081615"/>
      <w:r>
        <w:t>SÍMBOLOS ESPECIAIS</w:t>
      </w:r>
      <w:bookmarkEnd w:id="6"/>
    </w:p>
    <w:p w:rsidR="00610C41" w:rsidRDefault="00610C41" w:rsidP="00610C41"/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g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R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py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e Copyright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rade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TM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euro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do símbolo do Euro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ound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yen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ent</w:t>
      </w:r>
      <w:proofErr w:type="spellEnd"/>
      <w:r w:rsidRPr="00610C4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;</w:t>
      </w:r>
      <w:r w:rsidRPr="00610C4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</w:t>
      </w:r>
      <w:proofErr w:type="gramEnd"/>
      <w:r w:rsidRPr="00610C4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ostra o Símbolo da moeda--&gt;</w:t>
      </w:r>
    </w:p>
    <w:p w:rsidR="00610C41" w:rsidRPr="00610C41" w:rsidRDefault="00610C41" w:rsidP="00610C41"/>
    <w:p w:rsidR="00DB7DB8" w:rsidRDefault="00610C41" w:rsidP="00610C41">
      <w:pPr>
        <w:pStyle w:val="Ttulo1"/>
      </w:pPr>
      <w:bookmarkStart w:id="7" w:name="_Toc122081616"/>
      <w:r>
        <w:lastRenderedPageBreak/>
        <w:t>ADICIONANDO EMOJIS</w:t>
      </w:r>
      <w:bookmarkEnd w:id="7"/>
    </w:p>
    <w:p w:rsidR="00610C41" w:rsidRDefault="00610C41" w:rsidP="00610C41"/>
    <w:p w:rsidR="00610C41" w:rsidRDefault="00610C41" w:rsidP="00610C41">
      <w:r>
        <w:t xml:space="preserve">1° Passo: vá ao site </w:t>
      </w:r>
      <w:proofErr w:type="spellStart"/>
      <w:r w:rsidRPr="00610C41">
        <w:rPr>
          <w:b/>
        </w:rPr>
        <w:t>Emojipedia</w:t>
      </w:r>
      <w:proofErr w:type="spellEnd"/>
      <w:r>
        <w:rPr>
          <w:b/>
        </w:rPr>
        <w:t xml:space="preserve"> </w:t>
      </w:r>
      <w:r>
        <w:t xml:space="preserve">e procure o </w:t>
      </w:r>
      <w:proofErr w:type="spellStart"/>
      <w:r>
        <w:t>emoji</w:t>
      </w:r>
      <w:proofErr w:type="spellEnd"/>
      <w:r>
        <w:t xml:space="preserve"> que deseja</w:t>
      </w:r>
    </w:p>
    <w:p w:rsidR="00610C41" w:rsidRDefault="00610C41" w:rsidP="00610C41">
      <w:r>
        <w:t xml:space="preserve">2° Passo: </w:t>
      </w:r>
      <w:r w:rsidR="005D2DB7">
        <w:t xml:space="preserve">role para baixo e pegue o código do </w:t>
      </w:r>
      <w:proofErr w:type="spellStart"/>
      <w:r w:rsidR="005D2DB7">
        <w:t>emoji</w:t>
      </w:r>
      <w:proofErr w:type="spellEnd"/>
      <w:r w:rsidR="005D2DB7">
        <w:t xml:space="preserve"> (</w:t>
      </w:r>
      <w:proofErr w:type="spellStart"/>
      <w:r w:rsidR="005D2DB7">
        <w:t>Codepoints</w:t>
      </w:r>
      <w:proofErr w:type="spellEnd"/>
      <w:r w:rsidR="005D2DB7">
        <w:t>)</w:t>
      </w:r>
    </w:p>
    <w:p w:rsidR="005D2DB7" w:rsidRDefault="005D2DB7" w:rsidP="00610C41">
      <w:r>
        <w:t>3° Passo: copie o somente o código que vem depois do “U+”</w:t>
      </w:r>
    </w:p>
    <w:p w:rsidR="005D2DB7" w:rsidRDefault="005D2DB7" w:rsidP="00610C41">
      <w:r>
        <w:t>4° Passo: vá ao seu VSCODE e digite primeiro o código &amp;#x e o seu código que você copiou logo em seguida</w:t>
      </w:r>
    </w:p>
    <w:p w:rsidR="005D2DB7" w:rsidRDefault="005D2DB7" w:rsidP="00610C41"/>
    <w:p w:rsidR="005D2DB7" w:rsidRDefault="005D2DB7" w:rsidP="00610C41">
      <w:pPr>
        <w:rPr>
          <w:b/>
        </w:rPr>
      </w:pPr>
      <w:proofErr w:type="spellStart"/>
      <w:r w:rsidRPr="005D2DB7">
        <w:rPr>
          <w:b/>
        </w:rPr>
        <w:t>Ex</w:t>
      </w:r>
      <w:proofErr w:type="spellEnd"/>
      <w:r w:rsidRPr="005D2DB7">
        <w:rPr>
          <w:b/>
        </w:rPr>
        <w:t>: $#x1F60E – EMOJI DE ÓCULOS</w:t>
      </w:r>
      <w:r>
        <w:rPr>
          <w:b/>
        </w:rPr>
        <w:t xml:space="preserve"> </w:t>
      </w:r>
    </w:p>
    <w:p w:rsidR="002B0225" w:rsidRDefault="002B0225" w:rsidP="00610C41">
      <w:pPr>
        <w:rPr>
          <w:b/>
        </w:rPr>
      </w:pPr>
    </w:p>
    <w:p w:rsidR="002B0225" w:rsidRDefault="002B0225" w:rsidP="002B0225">
      <w:pPr>
        <w:pStyle w:val="Ttulo1"/>
      </w:pPr>
      <w:bookmarkStart w:id="8" w:name="_Toc122081617"/>
      <w:r>
        <w:t>COLOCANDO IMAGENS</w:t>
      </w:r>
      <w:bookmarkEnd w:id="8"/>
    </w:p>
    <w:p w:rsidR="002B0225" w:rsidRDefault="002B0225" w:rsidP="002B0225"/>
    <w:p w:rsidR="002B0225" w:rsidRDefault="002B0225" w:rsidP="002B0225">
      <w:pPr>
        <w:rPr>
          <w:color w:val="5B9BD5" w:themeColor="accent1"/>
        </w:rPr>
      </w:pPr>
      <w:r w:rsidRPr="002B0225">
        <w:rPr>
          <w:color w:val="5B9BD5" w:themeColor="accent1"/>
        </w:rPr>
        <w:t>&lt;</w:t>
      </w:r>
      <w:proofErr w:type="spellStart"/>
      <w:proofErr w:type="gramStart"/>
      <w:r w:rsidRPr="002B0225">
        <w:rPr>
          <w:color w:val="5B9BD5" w:themeColor="accent1"/>
        </w:rPr>
        <w:t>img</w:t>
      </w:r>
      <w:proofErr w:type="spellEnd"/>
      <w:proofErr w:type="gramEnd"/>
      <w:r w:rsidRPr="002B0225">
        <w:rPr>
          <w:color w:val="5B9BD5" w:themeColor="accent1"/>
        </w:rPr>
        <w:t xml:space="preserve"> </w:t>
      </w:r>
      <w:proofErr w:type="spellStart"/>
      <w:r w:rsidRPr="002B0225">
        <w:rPr>
          <w:color w:val="ED7D31" w:themeColor="accent2"/>
        </w:rPr>
        <w:t>src</w:t>
      </w:r>
      <w:proofErr w:type="spellEnd"/>
      <w:r w:rsidRPr="002B0225">
        <w:rPr>
          <w:color w:val="ED7D31" w:themeColor="accent2"/>
        </w:rPr>
        <w:t>=”</w:t>
      </w:r>
      <w:r>
        <w:t xml:space="preserve">logo.png” </w:t>
      </w:r>
      <w:proofErr w:type="spellStart"/>
      <w:r w:rsidRPr="002B0225">
        <w:rPr>
          <w:color w:val="5B9BD5" w:themeColor="accent1"/>
        </w:rPr>
        <w:t>alt</w:t>
      </w:r>
      <w:proofErr w:type="spellEnd"/>
      <w:r>
        <w:t>=”logo da empresa”</w:t>
      </w:r>
      <w:r w:rsidRPr="002B0225">
        <w:rPr>
          <w:color w:val="5B9BD5" w:themeColor="accent1"/>
        </w:rPr>
        <w:t>&gt;</w:t>
      </w:r>
    </w:p>
    <w:p w:rsidR="002B0225" w:rsidRDefault="002B0225" w:rsidP="002B0225">
      <w:pPr>
        <w:rPr>
          <w:color w:val="5B9BD5" w:themeColor="accent1"/>
        </w:rPr>
      </w:pPr>
    </w:p>
    <w:p w:rsidR="002B0225" w:rsidRDefault="002B0225" w:rsidP="002B0225">
      <w:pPr>
        <w:pStyle w:val="Ttulo1"/>
      </w:pPr>
      <w:bookmarkStart w:id="9" w:name="_Toc122081618"/>
      <w:r>
        <w:t>IMAGENS DINÂMICAS</w:t>
      </w:r>
      <w:bookmarkEnd w:id="9"/>
    </w:p>
    <w:p w:rsidR="00B13363" w:rsidRDefault="00B13363" w:rsidP="00B13363"/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ictur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-width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750 )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se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pequena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-width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1050px )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se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media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pg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goemprogrande.jpg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m flexível"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icture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Default="00B13363" w:rsidP="00B13363"/>
    <w:p w:rsidR="00B13363" w:rsidRDefault="00B13363" w:rsidP="00B13363">
      <w:pPr>
        <w:pStyle w:val="Ttulo1"/>
      </w:pPr>
      <w:bookmarkStart w:id="10" w:name="_Toc122081619"/>
      <w:r>
        <w:t>COLOCANDO ÁUDIO</w:t>
      </w:r>
      <w:bookmarkEnd w:id="10"/>
    </w:p>
    <w:p w:rsidR="00B13363" w:rsidRDefault="00B13363" w:rsidP="00B13363"/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produzindo áudio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mos aprender a reproduzir áudios em HTML5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F3664" w:rsidRPr="00B13363" w:rsidRDefault="00B13363" w:rsidP="00B13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dio</w:t>
      </w:r>
      <w:proofErr w:type="spellEnd"/>
      <w:proofErr w:type="gram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appy-mistake</w:t>
      </w:r>
      <w:proofErr w:type="spellEnd"/>
      <w:r w:rsidRPr="00B133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B133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133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play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B133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dio</w:t>
      </w:r>
      <w:proofErr w:type="spellEnd"/>
      <w:r w:rsidRPr="00B1336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13363" w:rsidRDefault="00B13363" w:rsidP="00B13363"/>
    <w:p w:rsidR="00FC6BF5" w:rsidRDefault="00FC6BF5" w:rsidP="00FF3664">
      <w:pPr>
        <w:pStyle w:val="Ttulo1"/>
      </w:pPr>
    </w:p>
    <w:p w:rsidR="00FC6BF5" w:rsidRDefault="00FC6BF5" w:rsidP="00FF3664">
      <w:pPr>
        <w:pStyle w:val="Ttulo1"/>
      </w:pPr>
    </w:p>
    <w:p w:rsidR="00FC6BF5" w:rsidRDefault="00FC6BF5" w:rsidP="00FF3664">
      <w:pPr>
        <w:pStyle w:val="Ttulo1"/>
      </w:pPr>
    </w:p>
    <w:p w:rsidR="00FF3664" w:rsidRDefault="00FF3664" w:rsidP="00FF3664">
      <w:pPr>
        <w:pStyle w:val="Ttulo1"/>
      </w:pPr>
      <w:bookmarkStart w:id="11" w:name="_Toc122081620"/>
      <w:r>
        <w:t>VÍDEOS</w:t>
      </w:r>
      <w:r w:rsidR="00FC6BF5">
        <w:t xml:space="preserve"> LOCAIS</w:t>
      </w:r>
      <w:bookmarkEnd w:id="11"/>
    </w:p>
    <w:p w:rsidR="00FF3664" w:rsidRDefault="00FF3664" w:rsidP="00FF3664"/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erindo vídeos hospedados localmente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ste vídeo está hospedado no meu próprio servidor.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0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er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agens/logoemprogrande.jpg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ols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p4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ebm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ourc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dia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meu-video.mp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gg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F3664" w:rsidRDefault="00FF3664" w:rsidP="00FF3664"/>
    <w:p w:rsidR="00FC6BF5" w:rsidRDefault="00FC6BF5" w:rsidP="00FF3664">
      <w:proofErr w:type="spellStart"/>
      <w:r>
        <w:t>Controls</w:t>
      </w:r>
      <w:proofErr w:type="spellEnd"/>
      <w:r>
        <w:t xml:space="preserve"> – aparecer os botões “play”, “zoom”, “volume”</w:t>
      </w:r>
    </w:p>
    <w:p w:rsidR="00FC6BF5" w:rsidRDefault="00FC6BF5" w:rsidP="00FF3664">
      <w:r>
        <w:t xml:space="preserve">Pôster – aparece como </w:t>
      </w:r>
      <w:proofErr w:type="spellStart"/>
      <w:r>
        <w:t>thumb</w:t>
      </w:r>
      <w:proofErr w:type="spellEnd"/>
      <w:r>
        <w:t xml:space="preserve"> do vídeo</w:t>
      </w:r>
    </w:p>
    <w:p w:rsidR="00FC6BF5" w:rsidRDefault="00FC6BF5" w:rsidP="00FF3664"/>
    <w:p w:rsidR="00FC6BF5" w:rsidRDefault="00FC6BF5" w:rsidP="00FC6BF5">
      <w:pPr>
        <w:pStyle w:val="Ttulo1"/>
      </w:pPr>
      <w:bookmarkStart w:id="12" w:name="_Toc122081621"/>
      <w:r>
        <w:t>VÍDEOS EXTERNOS - YOUTUBE</w:t>
      </w:r>
      <w:bookmarkEnd w:id="12"/>
    </w:p>
    <w:p w:rsidR="00FC6BF5" w:rsidRDefault="00FC6BF5" w:rsidP="00FC6BF5"/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Inserindo vídeos do </w:t>
      </w:r>
      <w:proofErr w:type="spellStart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outube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6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15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youtube.com/embed/eVTXPUF4Oz4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ouTub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ideo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layer"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</w:t>
      </w:r>
      <w:proofErr w:type="spellEnd"/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celerometer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play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; clipboard-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rit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crypted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-media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yroscop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ctur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</w:t>
      </w:r>
      <w:proofErr w:type="spellStart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-picture</w:t>
      </w:r>
      <w:proofErr w:type="spellEnd"/>
      <w:r w:rsidRPr="00FC6B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FC6BF5" w:rsidRPr="00FC6BF5" w:rsidRDefault="00FC6BF5" w:rsidP="00FC6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6B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C6B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fullscreen</w:t>
      </w:r>
      <w:proofErr w:type="spellEnd"/>
      <w:proofErr w:type="gram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FC6B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FC6B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C6BF5" w:rsidRDefault="00FC6BF5" w:rsidP="00FC6BF5"/>
    <w:p w:rsidR="00FC6BF5" w:rsidRDefault="00FC6BF5" w:rsidP="00FC6BF5">
      <w:r>
        <w:t>Vá ao vídeo</w:t>
      </w:r>
      <w:r w:rsidR="00D5426E">
        <w:t xml:space="preserve"> no </w:t>
      </w:r>
      <w:proofErr w:type="spellStart"/>
      <w:r w:rsidR="00D5426E">
        <w:t>YouTube</w:t>
      </w:r>
      <w:proofErr w:type="spellEnd"/>
      <w:r>
        <w:t xml:space="preserve"> que deseja</w:t>
      </w:r>
      <w:r w:rsidR="001D4759">
        <w:t xml:space="preserve"> e clique no INCORPORAR quando foi “compartilhar”</w:t>
      </w:r>
    </w:p>
    <w:p w:rsidR="00A54969" w:rsidRDefault="00A54969" w:rsidP="00FC6BF5"/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</w:p>
    <w:p w:rsidR="00A54969" w:rsidRDefault="00A54969" w:rsidP="00A54969">
      <w:pPr>
        <w:pStyle w:val="Ttulo1"/>
      </w:pPr>
      <w:bookmarkStart w:id="13" w:name="_Toc122081622"/>
      <w:r>
        <w:t>INTRODUÇÃO AO CSS NO INDEX</w:t>
      </w:r>
      <w:bookmarkEnd w:id="13"/>
    </w:p>
    <w:p w:rsidR="00A54969" w:rsidRDefault="00A54969" w:rsidP="00A54969"/>
    <w:p w:rsidR="00A54969" w:rsidRDefault="00A54969" w:rsidP="00A54969">
      <w:r>
        <w:t xml:space="preserve">Aplicando modificações no </w:t>
      </w:r>
      <w:proofErr w:type="spellStart"/>
      <w:r>
        <w:t>body</w:t>
      </w:r>
      <w:proofErr w:type="spellEnd"/>
      <w:r>
        <w:t>, no h1, no h2 e no p (parágrafo)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quamarin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5496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blue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2</w:t>
      </w: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violet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A5496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proofErr w:type="gram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A5496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5496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54969" w:rsidRPr="00A54969" w:rsidRDefault="00A54969" w:rsidP="00A549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549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A5496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A5496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54969" w:rsidRDefault="00A54969" w:rsidP="00A54969"/>
    <w:p w:rsidR="00516CFE" w:rsidRDefault="00516CFE" w:rsidP="00516CFE">
      <w:pPr>
        <w:pStyle w:val="Ttulo1"/>
      </w:pPr>
      <w:bookmarkStart w:id="14" w:name="_Toc122081623"/>
      <w:r>
        <w:t>REGRA CSS</w:t>
      </w:r>
      <w:bookmarkEnd w:id="14"/>
    </w:p>
    <w:p w:rsidR="00516CFE" w:rsidRDefault="00516CFE" w:rsidP="00516CFE">
      <w:r>
        <w:t>Tudo que você queria que o CSS “obedeça” use o “</w:t>
      </w:r>
      <w:r w:rsidRPr="00516CFE">
        <w:rPr>
          <w:color w:val="7030A0"/>
        </w:rPr>
        <w:t>@</w:t>
      </w:r>
      <w:r>
        <w:t>”qualquer no início do CSS</w:t>
      </w:r>
    </w:p>
    <w:p w:rsidR="00516CFE" w:rsidRPr="00516CFE" w:rsidRDefault="00516CFE" w:rsidP="00516CFE">
      <w:proofErr w:type="spellStart"/>
      <w:r>
        <w:t>Ex</w:t>
      </w:r>
      <w:proofErr w:type="spellEnd"/>
      <w:r>
        <w:t xml:space="preserve">: </w:t>
      </w:r>
      <w:r w:rsidRPr="00516CFE">
        <w:rPr>
          <w:color w:val="7030A0"/>
        </w:rPr>
        <w:t>@media</w:t>
      </w:r>
    </w:p>
    <w:p w:rsidR="00516CFE" w:rsidRDefault="00516CFE" w:rsidP="00A54969"/>
    <w:p w:rsidR="00516CFE" w:rsidRDefault="00516CFE" w:rsidP="00B0444C">
      <w:pPr>
        <w:pStyle w:val="Ttulo1"/>
      </w:pPr>
    </w:p>
    <w:p w:rsidR="00516CFE" w:rsidRDefault="00516CFE" w:rsidP="00B0444C">
      <w:pPr>
        <w:pStyle w:val="Ttulo1"/>
      </w:pPr>
    </w:p>
    <w:p w:rsidR="00B0444C" w:rsidRDefault="00B0444C" w:rsidP="00B0444C">
      <w:pPr>
        <w:pStyle w:val="Ttulo1"/>
      </w:pPr>
      <w:bookmarkStart w:id="15" w:name="_Toc122081624"/>
      <w:r>
        <w:t>CHARSET NO HTML</w:t>
      </w:r>
      <w:bookmarkEnd w:id="15"/>
    </w:p>
    <w:p w:rsidR="00B0444C" w:rsidRDefault="00B0444C" w:rsidP="00B0444C"/>
    <w:p w:rsidR="00B0444C" w:rsidRDefault="00B0444C" w:rsidP="00B0444C">
      <w:pPr>
        <w:rPr>
          <w:color w:val="ED7D31" w:themeColor="accent2"/>
        </w:rPr>
      </w:pPr>
      <w:r w:rsidRPr="00B0444C">
        <w:rPr>
          <w:color w:val="7030A0"/>
        </w:rPr>
        <w:t>@</w:t>
      </w:r>
      <w:proofErr w:type="spellStart"/>
      <w:r w:rsidRPr="00B0444C">
        <w:rPr>
          <w:color w:val="7030A0"/>
        </w:rPr>
        <w:t>charset</w:t>
      </w:r>
      <w:proofErr w:type="spellEnd"/>
      <w:r w:rsidRPr="00B0444C">
        <w:rPr>
          <w:color w:val="7030A0"/>
        </w:rPr>
        <w:t xml:space="preserve"> </w:t>
      </w:r>
      <w:r w:rsidRPr="00B0444C">
        <w:rPr>
          <w:color w:val="ED7D31" w:themeColor="accent2"/>
        </w:rPr>
        <w:t>“UTF-8”;</w:t>
      </w:r>
    </w:p>
    <w:p w:rsidR="00B0444C" w:rsidRPr="001D4759" w:rsidRDefault="00B0444C" w:rsidP="00B0444C">
      <w:pPr>
        <w:rPr>
          <w:color w:val="000000" w:themeColor="text1"/>
        </w:rPr>
      </w:pPr>
      <w:r>
        <w:rPr>
          <w:color w:val="000000" w:themeColor="text1"/>
        </w:rPr>
        <w:t>Serve para aceitar comandos que possuem acentuações, ç ã etc.</w:t>
      </w:r>
      <w:r w:rsidR="001D4759">
        <w:rPr>
          <w:color w:val="000000" w:themeColor="text1"/>
        </w:rPr>
        <w:t xml:space="preserve"> – USADOS NO COMEÇO DO CSS</w:t>
      </w:r>
    </w:p>
    <w:p w:rsidR="00B0444C" w:rsidRDefault="00B0444C" w:rsidP="00B0444C"/>
    <w:p w:rsidR="00B0444C" w:rsidRDefault="007A4413" w:rsidP="007A4413">
      <w:pPr>
        <w:pStyle w:val="Ttulo1"/>
      </w:pPr>
      <w:bookmarkStart w:id="16" w:name="_Toc122081625"/>
      <w:r>
        <w:t>PALETA DE CORES</w:t>
      </w:r>
      <w:bookmarkEnd w:id="16"/>
    </w:p>
    <w:p w:rsidR="007A4413" w:rsidRDefault="007A4413" w:rsidP="007A4413"/>
    <w:p w:rsidR="007A4413" w:rsidRDefault="007A4413" w:rsidP="007A4413">
      <w:r>
        <w:t xml:space="preserve">Site: </w:t>
      </w:r>
      <w:hyperlink r:id="rId9" w:history="1">
        <w:r w:rsidRPr="00474C24">
          <w:rPr>
            <w:rStyle w:val="Hyperlink"/>
          </w:rPr>
          <w:t>https://color.adobe.com/pt/create/color-wheel</w:t>
        </w:r>
      </w:hyperlink>
    </w:p>
    <w:p w:rsidR="007A4413" w:rsidRDefault="007A4413" w:rsidP="007A4413"/>
    <w:p w:rsidR="007A4413" w:rsidRDefault="007A4413" w:rsidP="007A4413">
      <w:pPr>
        <w:pStyle w:val="Ttulo1"/>
      </w:pPr>
      <w:bookmarkStart w:id="17" w:name="_Toc122081626"/>
      <w:r>
        <w:t>CAPTURAR CORES DA TELA</w:t>
      </w:r>
      <w:bookmarkEnd w:id="17"/>
    </w:p>
    <w:p w:rsidR="007A4413" w:rsidRDefault="007A4413" w:rsidP="007A4413"/>
    <w:p w:rsidR="007A4413" w:rsidRDefault="007A4413" w:rsidP="007A4413">
      <w:pPr>
        <w:rPr>
          <w:b/>
        </w:rPr>
      </w:pPr>
      <w:r w:rsidRPr="007A4413">
        <w:rPr>
          <w:b/>
        </w:rPr>
        <w:t xml:space="preserve">Google Chrome </w:t>
      </w:r>
      <w:proofErr w:type="spellStart"/>
      <w:r w:rsidRPr="007A4413">
        <w:rPr>
          <w:b/>
        </w:rPr>
        <w:t>Store</w:t>
      </w:r>
      <w:proofErr w:type="spellEnd"/>
      <w:r>
        <w:rPr>
          <w:b/>
        </w:rPr>
        <w:t xml:space="preserve"> – Collor </w:t>
      </w:r>
      <w:proofErr w:type="spellStart"/>
      <w:r>
        <w:rPr>
          <w:b/>
        </w:rPr>
        <w:t>Zilla</w:t>
      </w:r>
      <w:proofErr w:type="spellEnd"/>
    </w:p>
    <w:p w:rsidR="007A4413" w:rsidRDefault="007A4413" w:rsidP="007A4413">
      <w:pPr>
        <w:rPr>
          <w:b/>
        </w:rPr>
      </w:pPr>
      <w:r>
        <w:rPr>
          <w:b/>
        </w:rPr>
        <w:t>GIMP – Conta Gotas</w:t>
      </w:r>
    </w:p>
    <w:p w:rsidR="00E110F8" w:rsidRDefault="00E110F8" w:rsidP="007A4413">
      <w:pPr>
        <w:rPr>
          <w:b/>
        </w:rPr>
      </w:pPr>
    </w:p>
    <w:p w:rsidR="00E110F8" w:rsidRDefault="00E110F8" w:rsidP="00E110F8">
      <w:pPr>
        <w:pStyle w:val="Ttulo1"/>
      </w:pPr>
      <w:bookmarkStart w:id="18" w:name="_Toc122081627"/>
      <w:r>
        <w:t>SELETOR GLOBAL CSS</w:t>
      </w:r>
      <w:bookmarkEnd w:id="18"/>
    </w:p>
    <w:p w:rsidR="00E110F8" w:rsidRDefault="00E110F8" w:rsidP="00E110F8"/>
    <w:p w:rsidR="00E110F8" w:rsidRDefault="00E110F8" w:rsidP="00E110F8">
      <w:r w:rsidRPr="00E110F8">
        <w:rPr>
          <w:b/>
        </w:rPr>
        <w:t xml:space="preserve"> *</w:t>
      </w:r>
      <w:r>
        <w:t xml:space="preserve"> {</w:t>
      </w:r>
    </w:p>
    <w:p w:rsidR="00E110F8" w:rsidRDefault="00E110F8" w:rsidP="00E110F8">
      <w:pPr>
        <w:ind w:left="360"/>
      </w:pPr>
      <w:r>
        <w:t>}</w:t>
      </w:r>
    </w:p>
    <w:p w:rsidR="00E110F8" w:rsidRDefault="00E110F8" w:rsidP="00E110F8"/>
    <w:p w:rsidR="00E110F8" w:rsidRDefault="00E110F8" w:rsidP="00E110F8">
      <w:pPr>
        <w:pStyle w:val="Ttulo1"/>
      </w:pPr>
    </w:p>
    <w:p w:rsidR="00E110F8" w:rsidRDefault="00E110F8" w:rsidP="00E110F8">
      <w:pPr>
        <w:pStyle w:val="Ttulo1"/>
      </w:pPr>
      <w:bookmarkStart w:id="19" w:name="_Toc122081628"/>
      <w:r>
        <w:t>FUNDO DEGRADÊ</w:t>
      </w:r>
      <w:bookmarkEnd w:id="19"/>
    </w:p>
    <w:p w:rsidR="00E110F8" w:rsidRDefault="00E110F8" w:rsidP="00E110F8"/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10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E110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E110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E110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E110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  <w:proofErr w:type="gramEnd"/>
      <w:r w:rsidRPr="00E110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* Configurações globais dos CSS */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10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E110F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proofErr w:type="gram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110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</w:t>
      </w:r>
      <w:proofErr w:type="spellStart"/>
      <w:r w:rsidRPr="00E110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dient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4A4C4B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C52E33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FFFFFF</w:t>
      </w: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E110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110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E110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Fica fixo a barra de rolagem */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E110F8" w:rsidRPr="00E110F8" w:rsidRDefault="00E110F8" w:rsidP="00E1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10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110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110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110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E110F8" w:rsidRDefault="00E110F8" w:rsidP="00E110F8"/>
    <w:p w:rsidR="00B02EEB" w:rsidRDefault="00B02EEB" w:rsidP="00B02EEB">
      <w:pPr>
        <w:pStyle w:val="Ttulo1"/>
      </w:pPr>
      <w:bookmarkStart w:id="20" w:name="_Toc122081629"/>
      <w:r>
        <w:t>WIDTH – Largura</w:t>
      </w:r>
      <w:bookmarkEnd w:id="20"/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px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02EEB" w:rsidRPr="00B02EEB" w:rsidRDefault="00B02EEB" w:rsidP="00B02EEB"/>
    <w:p w:rsidR="00B02EEB" w:rsidRDefault="00B02EEB" w:rsidP="00B02EEB">
      <w:pPr>
        <w:pStyle w:val="Ttulo1"/>
      </w:pPr>
      <w:bookmarkStart w:id="21" w:name="_Toc122081630"/>
      <w:r>
        <w:t>BORDA REDONDA</w:t>
      </w:r>
      <w:bookmarkEnd w:id="21"/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02EEB" w:rsidRPr="00B02EEB" w:rsidRDefault="00B02EEB" w:rsidP="00B02EEB"/>
    <w:p w:rsidR="00B02EEB" w:rsidRDefault="00B02EEB" w:rsidP="00B02EEB">
      <w:pPr>
        <w:pStyle w:val="Ttulo1"/>
      </w:pPr>
      <w:bookmarkStart w:id="22" w:name="_Toc122081631"/>
      <w:r>
        <w:t>TROCAR FUNDO – CSS</w:t>
      </w:r>
      <w:bookmarkEnd w:id="22"/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02EE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near-</w:t>
      </w:r>
      <w:proofErr w:type="spellStart"/>
      <w:r w:rsidRPr="00B02E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adient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482EF2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120373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02EEB" w:rsidRDefault="00B02EEB" w:rsidP="00B02EEB"/>
    <w:p w:rsidR="00B02EEB" w:rsidRDefault="00B02EEB" w:rsidP="00B02EEB"/>
    <w:p w:rsidR="00B02EEB" w:rsidRDefault="00B02EEB" w:rsidP="00B02EEB">
      <w:pPr>
        <w:pStyle w:val="Ttulo1"/>
      </w:pPr>
      <w:bookmarkStart w:id="23" w:name="_Toc122081632"/>
      <w:r>
        <w:t>JUSTIFICAR PARÁGRAFOS</w:t>
      </w:r>
      <w:bookmarkEnd w:id="23"/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02EE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proofErr w:type="gram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02EEB" w:rsidRDefault="00B02EEB" w:rsidP="00B02EEB"/>
    <w:p w:rsidR="00B02EEB" w:rsidRDefault="00B02EEB" w:rsidP="00B02EEB">
      <w:pPr>
        <w:pStyle w:val="Ttulo1"/>
      </w:pPr>
      <w:bookmarkStart w:id="24" w:name="_Toc122081633"/>
      <w:r>
        <w:t>MARGEM “RESPONSIVA”</w:t>
      </w:r>
      <w:bookmarkEnd w:id="24"/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02EEB" w:rsidRDefault="00B02EEB" w:rsidP="00B02EEB"/>
    <w:p w:rsidR="00B02EEB" w:rsidRDefault="00B02EEB" w:rsidP="00B02EEB">
      <w:pPr>
        <w:pStyle w:val="Ttulo1"/>
      </w:pPr>
    </w:p>
    <w:p w:rsidR="00B02EEB" w:rsidRDefault="00B02EEB" w:rsidP="00B02EEB">
      <w:pPr>
        <w:pStyle w:val="Ttulo1"/>
      </w:pPr>
    </w:p>
    <w:p w:rsidR="00B02EEB" w:rsidRDefault="00B02EEB" w:rsidP="00B02EEB">
      <w:pPr>
        <w:pStyle w:val="Ttulo1"/>
      </w:pPr>
      <w:bookmarkStart w:id="25" w:name="_Toc122081634"/>
      <w:r>
        <w:t>SOMBRA NA PALAVRA</w:t>
      </w:r>
      <w:bookmarkEnd w:id="25"/>
    </w:p>
    <w:p w:rsidR="00B02EEB" w:rsidRDefault="00B02EEB" w:rsidP="00B02EEB"/>
    <w:p w:rsidR="00B02EEB" w:rsidRPr="00B02EEB" w:rsidRDefault="00B02EEB" w:rsidP="00B02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B02E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E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4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EE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829</w:t>
      </w:r>
      <w:r w:rsidRPr="00B02E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B02EEB" w:rsidRDefault="00B02EEB" w:rsidP="00B02EEB"/>
    <w:p w:rsidR="00B02EEB" w:rsidRDefault="00B02EEB" w:rsidP="00B02EEB">
      <w:r w:rsidRPr="00B02EEB">
        <w:rPr>
          <w:b/>
        </w:rPr>
        <w:t>1° parâmetro</w:t>
      </w:r>
      <w:r>
        <w:t>: Quanto que a sombra vai andar para o lado</w:t>
      </w:r>
    </w:p>
    <w:p w:rsidR="00B02EEB" w:rsidRDefault="00B02EEB" w:rsidP="00B02EEB">
      <w:r w:rsidRPr="00B02EEB">
        <w:rPr>
          <w:b/>
        </w:rPr>
        <w:t>2° parâmetro</w:t>
      </w:r>
      <w:r>
        <w:t>: É quanto a sombra vai andar para baixo</w:t>
      </w:r>
    </w:p>
    <w:p w:rsidR="00B02EEB" w:rsidRDefault="00B02EEB" w:rsidP="00B02EEB">
      <w:r w:rsidRPr="00B02EEB">
        <w:rPr>
          <w:b/>
        </w:rPr>
        <w:t>3° parâmetro</w:t>
      </w:r>
      <w:r>
        <w:t>: Quanto essa sombra vai “espalhar”</w:t>
      </w:r>
    </w:p>
    <w:p w:rsidR="00B02EEB" w:rsidRPr="00B02EEB" w:rsidRDefault="00B02EEB" w:rsidP="00B02EEB">
      <w:r w:rsidRPr="00B02EEB">
        <w:rPr>
          <w:b/>
        </w:rPr>
        <w:t>4° parâmetro</w:t>
      </w:r>
      <w:r>
        <w:rPr>
          <w:b/>
        </w:rPr>
        <w:t xml:space="preserve">: </w:t>
      </w:r>
      <w:r>
        <w:t>Quanto de transparência</w:t>
      </w:r>
    </w:p>
    <w:p w:rsidR="00B02EEB" w:rsidRDefault="00B02EEB" w:rsidP="00B02EEB"/>
    <w:p w:rsidR="00B02EEB" w:rsidRDefault="0000477C" w:rsidP="0000477C">
      <w:pPr>
        <w:pStyle w:val="Ttulo1"/>
      </w:pPr>
      <w:bookmarkStart w:id="26" w:name="_Toc122081635"/>
      <w:r>
        <w:t>TROCAR TODA FONTE DAS PALAVRAS NO HTML</w:t>
      </w:r>
      <w:bookmarkEnd w:id="26"/>
      <w:r>
        <w:t xml:space="preserve"> </w:t>
      </w:r>
    </w:p>
    <w:p w:rsidR="0000477C" w:rsidRDefault="0000477C" w:rsidP="0000477C"/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047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047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0047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00477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47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00477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047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urier New'</w:t>
      </w: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047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urier</w:t>
      </w: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00477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nospace</w:t>
      </w:r>
      <w:proofErr w:type="spellEnd"/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0477C" w:rsidRPr="0000477C" w:rsidRDefault="0000477C" w:rsidP="00004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477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047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0477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00477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0477C" w:rsidRDefault="00B4433A" w:rsidP="0000477C">
      <w:r>
        <w:t xml:space="preserve"> </w:t>
      </w:r>
    </w:p>
    <w:p w:rsidR="00B4433A" w:rsidRDefault="00B4433A" w:rsidP="00B4433A">
      <w:pPr>
        <w:pStyle w:val="Ttulo1"/>
      </w:pPr>
      <w:bookmarkStart w:id="27" w:name="_Toc122081636"/>
      <w:r>
        <w:t>TAMANHO DA FONTE RECOMENDADA</w:t>
      </w:r>
      <w:bookmarkEnd w:id="27"/>
    </w:p>
    <w:p w:rsidR="00B4433A" w:rsidRDefault="00B4433A" w:rsidP="00B4433A"/>
    <w:p w:rsidR="00B4433A" w:rsidRDefault="00B4433A" w:rsidP="00B4433A">
      <w:pPr>
        <w:rPr>
          <w:b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px</w:t>
      </w:r>
      <w:proofErr w:type="spellEnd"/>
      <w:proofErr w:type="gramEnd"/>
    </w:p>
    <w:p w:rsidR="00B4433A" w:rsidRDefault="00B4433A" w:rsidP="00B4433A">
      <w:pPr>
        <w:rPr>
          <w:b/>
        </w:rPr>
      </w:pPr>
      <w:r>
        <w:rPr>
          <w:b/>
        </w:rPr>
        <w:t xml:space="preserve">- </w:t>
      </w:r>
      <w:proofErr w:type="gramStart"/>
      <w:r>
        <w:rPr>
          <w:b/>
        </w:rPr>
        <w:t>em</w:t>
      </w:r>
      <w:proofErr w:type="gramEnd"/>
    </w:p>
    <w:p w:rsidR="00680109" w:rsidRDefault="00680109" w:rsidP="00B4433A">
      <w:pPr>
        <w:rPr>
          <w:b/>
        </w:rPr>
      </w:pPr>
    </w:p>
    <w:p w:rsidR="00680109" w:rsidRDefault="00680109" w:rsidP="00B4433A">
      <w:pPr>
        <w:rPr>
          <w:b/>
          <w:color w:val="C45911" w:themeColor="accent2" w:themeShade="BF"/>
        </w:rPr>
      </w:pPr>
      <w:r w:rsidRPr="00680109">
        <w:rPr>
          <w:b/>
          <w:color w:val="C45911" w:themeColor="accent2" w:themeShade="BF"/>
        </w:rPr>
        <w:t>GERALMENTE, 16px = 1em</w:t>
      </w:r>
    </w:p>
    <w:p w:rsidR="00680109" w:rsidRDefault="00680109" w:rsidP="00B4433A">
      <w:pPr>
        <w:rPr>
          <w:b/>
          <w:color w:val="C45911" w:themeColor="accent2" w:themeShade="BF"/>
        </w:rPr>
      </w:pPr>
    </w:p>
    <w:p w:rsidR="00680109" w:rsidRDefault="00680109" w:rsidP="00680109">
      <w:pPr>
        <w:pStyle w:val="Ttulo1"/>
      </w:pPr>
    </w:p>
    <w:p w:rsidR="00680109" w:rsidRDefault="00680109" w:rsidP="00680109">
      <w:pPr>
        <w:pStyle w:val="Ttulo1"/>
      </w:pPr>
    </w:p>
    <w:p w:rsidR="00680109" w:rsidRDefault="00680109" w:rsidP="00680109">
      <w:pPr>
        <w:pStyle w:val="Ttulo1"/>
      </w:pPr>
    </w:p>
    <w:p w:rsidR="00680109" w:rsidRDefault="00680109" w:rsidP="00680109">
      <w:pPr>
        <w:pStyle w:val="Ttulo1"/>
      </w:pPr>
      <w:bookmarkStart w:id="28" w:name="_Toc122081637"/>
      <w:r>
        <w:t>PESO DA FONTE</w:t>
      </w:r>
      <w:bookmarkEnd w:id="28"/>
    </w:p>
    <w:p w:rsidR="00680109" w:rsidRDefault="00680109" w:rsidP="00680109"/>
    <w:p w:rsidR="00680109" w:rsidRDefault="00680109" w:rsidP="00680109">
      <w:pPr>
        <w:rPr>
          <w:b/>
          <w:color w:val="FFC000"/>
        </w:rPr>
      </w:pPr>
      <w:r w:rsidRPr="00680109">
        <w:rPr>
          <w:b/>
          <w:color w:val="FFC000"/>
        </w:rPr>
        <w:t>TIPOS DE FONTES:</w:t>
      </w:r>
    </w:p>
    <w:p w:rsidR="00680109" w:rsidRPr="00680109" w:rsidRDefault="00680109" w:rsidP="00680109">
      <w:pPr>
        <w:rPr>
          <w:b/>
          <w:color w:val="44546A" w:themeColor="text2"/>
        </w:rPr>
      </w:pPr>
      <w:r>
        <w:rPr>
          <w:b/>
          <w:color w:val="FFC000"/>
        </w:rPr>
        <w:t xml:space="preserve">- </w:t>
      </w:r>
      <w:proofErr w:type="spellStart"/>
      <w:proofErr w:type="gramStart"/>
      <w:r>
        <w:rPr>
          <w:b/>
          <w:color w:val="FFC000"/>
        </w:rPr>
        <w:t>lighter</w:t>
      </w:r>
      <w:proofErr w:type="spellEnd"/>
      <w:proofErr w:type="gramEnd"/>
      <w:r>
        <w:rPr>
          <w:b/>
          <w:color w:val="FFC000"/>
        </w:rPr>
        <w:t xml:space="preserve"> </w:t>
      </w:r>
      <w:r>
        <w:rPr>
          <w:b/>
          <w:color w:val="44546A" w:themeColor="text2"/>
        </w:rPr>
        <w:t>– Fonte mais leve</w:t>
      </w:r>
    </w:p>
    <w:p w:rsidR="00680109" w:rsidRPr="00680109" w:rsidRDefault="00680109" w:rsidP="00680109">
      <w:pPr>
        <w:rPr>
          <w:b/>
          <w:color w:val="44546A" w:themeColor="text2"/>
        </w:rPr>
      </w:pPr>
      <w:r>
        <w:rPr>
          <w:b/>
          <w:color w:val="FFC000"/>
        </w:rPr>
        <w:t xml:space="preserve">- </w:t>
      </w:r>
      <w:proofErr w:type="gramStart"/>
      <w:r>
        <w:rPr>
          <w:b/>
          <w:color w:val="FFC000"/>
        </w:rPr>
        <w:t>normal</w:t>
      </w:r>
      <w:proofErr w:type="gramEnd"/>
      <w:r>
        <w:rPr>
          <w:b/>
          <w:color w:val="FFC000"/>
        </w:rPr>
        <w:t xml:space="preserve"> </w:t>
      </w:r>
      <w:r>
        <w:rPr>
          <w:b/>
          <w:color w:val="44546A" w:themeColor="text2"/>
        </w:rPr>
        <w:t>– Fonte normal</w:t>
      </w:r>
    </w:p>
    <w:p w:rsidR="00680109" w:rsidRPr="00680109" w:rsidRDefault="00680109" w:rsidP="00680109">
      <w:pPr>
        <w:rPr>
          <w:b/>
          <w:color w:val="44546A" w:themeColor="text2"/>
        </w:rPr>
      </w:pPr>
      <w:r>
        <w:rPr>
          <w:b/>
          <w:color w:val="FFC000"/>
        </w:rPr>
        <w:t xml:space="preserve">- </w:t>
      </w:r>
      <w:proofErr w:type="spellStart"/>
      <w:proofErr w:type="gramStart"/>
      <w:r>
        <w:rPr>
          <w:b/>
          <w:color w:val="FFC000"/>
        </w:rPr>
        <w:t>bold</w:t>
      </w:r>
      <w:proofErr w:type="spellEnd"/>
      <w:proofErr w:type="gramEnd"/>
      <w:r>
        <w:rPr>
          <w:b/>
          <w:color w:val="FFC000"/>
        </w:rPr>
        <w:t xml:space="preserve"> </w:t>
      </w:r>
      <w:r>
        <w:rPr>
          <w:b/>
          <w:color w:val="44546A" w:themeColor="text2"/>
        </w:rPr>
        <w:t>– Fonte mais grossa</w:t>
      </w:r>
    </w:p>
    <w:p w:rsidR="00680109" w:rsidRDefault="00680109" w:rsidP="00680109">
      <w:pPr>
        <w:rPr>
          <w:b/>
          <w:color w:val="44546A" w:themeColor="text2"/>
        </w:rPr>
      </w:pPr>
      <w:r>
        <w:rPr>
          <w:b/>
          <w:color w:val="FFC000"/>
        </w:rPr>
        <w:t xml:space="preserve">- </w:t>
      </w:r>
      <w:proofErr w:type="spellStart"/>
      <w:proofErr w:type="gramStart"/>
      <w:r>
        <w:rPr>
          <w:b/>
          <w:color w:val="FFC000"/>
        </w:rPr>
        <w:t>border</w:t>
      </w:r>
      <w:proofErr w:type="spellEnd"/>
      <w:proofErr w:type="gramEnd"/>
      <w:r>
        <w:rPr>
          <w:b/>
          <w:color w:val="FFC000"/>
        </w:rPr>
        <w:t xml:space="preserve"> </w:t>
      </w:r>
      <w:r w:rsidRPr="00680109">
        <w:rPr>
          <w:b/>
          <w:color w:val="44546A" w:themeColor="text2"/>
        </w:rPr>
        <w:t>– Fonte bem mais grossa (negrito)</w:t>
      </w:r>
    </w:p>
    <w:p w:rsidR="00680109" w:rsidRDefault="00680109" w:rsidP="00680109">
      <w:pPr>
        <w:rPr>
          <w:b/>
          <w:color w:val="44546A" w:themeColor="text2"/>
        </w:rPr>
      </w:pPr>
    </w:p>
    <w:p w:rsidR="00680109" w:rsidRPr="00680109" w:rsidRDefault="00680109" w:rsidP="00680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801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rmal</w:t>
      </w:r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80109" w:rsidRDefault="00680109" w:rsidP="00680109">
      <w:pPr>
        <w:rPr>
          <w:b/>
          <w:color w:val="44546A" w:themeColor="text2"/>
        </w:rPr>
      </w:pPr>
    </w:p>
    <w:p w:rsidR="00680109" w:rsidRDefault="00680109" w:rsidP="00680109">
      <w:pPr>
        <w:rPr>
          <w:b/>
          <w:color w:val="44546A" w:themeColor="text2"/>
        </w:rPr>
      </w:pPr>
    </w:p>
    <w:p w:rsidR="00680109" w:rsidRDefault="00680109" w:rsidP="00680109">
      <w:pPr>
        <w:pStyle w:val="Ttulo1"/>
      </w:pPr>
      <w:bookmarkStart w:id="29" w:name="_Toc122081638"/>
      <w:r>
        <w:t>ESTILO DA FONTE</w:t>
      </w:r>
      <w:bookmarkEnd w:id="29"/>
    </w:p>
    <w:p w:rsidR="00680109" w:rsidRPr="00680109" w:rsidRDefault="00680109" w:rsidP="00680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tyle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801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80109" w:rsidRDefault="00680109" w:rsidP="00680109"/>
    <w:p w:rsidR="00680109" w:rsidRDefault="00680109" w:rsidP="00680109">
      <w:pPr>
        <w:pStyle w:val="Ttulo1"/>
      </w:pPr>
      <w:bookmarkStart w:id="30" w:name="_Toc122081639"/>
      <w:r>
        <w:t>FONTE SUBLINHADA</w:t>
      </w:r>
      <w:bookmarkEnd w:id="30"/>
    </w:p>
    <w:p w:rsidR="00680109" w:rsidRDefault="00680109" w:rsidP="00680109"/>
    <w:p w:rsidR="00680109" w:rsidRPr="00680109" w:rsidRDefault="00680109" w:rsidP="006801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68010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6801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derline</w:t>
      </w:r>
      <w:proofErr w:type="spellEnd"/>
      <w:r w:rsidRPr="006801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80109" w:rsidRDefault="00680109" w:rsidP="00680109"/>
    <w:p w:rsidR="00240E68" w:rsidRDefault="00240E68" w:rsidP="00240E68">
      <w:pPr>
        <w:pStyle w:val="Ttulo1"/>
      </w:pPr>
      <w:bookmarkStart w:id="31" w:name="_Toc122081640"/>
      <w:r>
        <w:t>SHORTHAND FONT</w:t>
      </w:r>
      <w:bookmarkEnd w:id="31"/>
      <w:r>
        <w:t xml:space="preserve"> </w:t>
      </w:r>
    </w:p>
    <w:p w:rsidR="00240E68" w:rsidRDefault="00240E68" w:rsidP="00240E68"/>
    <w:p w:rsidR="00240E68" w:rsidRDefault="00240E68" w:rsidP="00240E68">
      <w:r>
        <w:t>Diminuir todas as fontes em uma só</w:t>
      </w:r>
    </w:p>
    <w:p w:rsidR="00240E68" w:rsidRDefault="00240E68" w:rsidP="00240E68"/>
    <w:p w:rsidR="00240E68" w:rsidRP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1 {</w:t>
      </w:r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</w:t>
      </w:r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 </w:t>
      </w:r>
      <w:proofErr w:type="spellStart"/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horthand</w:t>
      </w:r>
      <w:proofErr w:type="spellEnd"/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on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*/</w:t>
      </w:r>
    </w:p>
    <w:p w:rsidR="00240E68" w:rsidRP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40E6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</w:t>
      </w:r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</w:t>
      </w:r>
      <w:proofErr w:type="spellStart"/>
      <w:proofErr w:type="gramStart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font-style</w:t>
      </w:r>
      <w:proofErr w:type="spellEnd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-&gt;</w:t>
      </w:r>
      <w:proofErr w:type="gramEnd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</w:t>
      </w:r>
      <w:proofErr w:type="spellStart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font-weight</w:t>
      </w:r>
      <w:proofErr w:type="spellEnd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-&gt; </w:t>
      </w:r>
      <w:proofErr w:type="spellStart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font-size</w:t>
      </w:r>
      <w:proofErr w:type="spellEnd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-&gt; </w:t>
      </w:r>
      <w:proofErr w:type="spellStart"/>
      <w:r w:rsidRPr="00240E6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font-family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:rsid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40E68" w:rsidRP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240E68" w:rsidRPr="00240E68" w:rsidRDefault="00240E68" w:rsidP="00240E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40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proofErr w:type="gramEnd"/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talic</w:t>
      </w:r>
      <w:proofErr w:type="spellEnd"/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40E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em</w:t>
      </w:r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ork</w:t>
      </w:r>
      <w:proofErr w:type="spellEnd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</w:t>
      </w:r>
      <w:proofErr w:type="spellEnd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240E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240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</w:t>
      </w:r>
    </w:p>
    <w:p w:rsidR="00240E68" w:rsidRDefault="00240E68" w:rsidP="00240E68"/>
    <w:p w:rsidR="0052298B" w:rsidRDefault="0052298B" w:rsidP="0052298B">
      <w:pPr>
        <w:pStyle w:val="Ttulo1"/>
      </w:pPr>
      <w:bookmarkStart w:id="32" w:name="_Toc122081641"/>
      <w:r>
        <w:lastRenderedPageBreak/>
        <w:t>FONTES EXTERNAS DE CSS</w:t>
      </w:r>
      <w:bookmarkEnd w:id="32"/>
    </w:p>
    <w:p w:rsidR="0052298B" w:rsidRDefault="0052298B" w:rsidP="0052298B"/>
    <w:p w:rsidR="0052298B" w:rsidRDefault="0052298B" w:rsidP="0052298B">
      <w:r>
        <w:t xml:space="preserve">1° Passo - </w:t>
      </w:r>
      <w:proofErr w:type="gramStart"/>
      <w:r>
        <w:t xml:space="preserve"> Vá</w:t>
      </w:r>
      <w:proofErr w:type="gramEnd"/>
      <w:r>
        <w:t xml:space="preserve"> ao Google </w:t>
      </w:r>
      <w:proofErr w:type="spellStart"/>
      <w:r>
        <w:t>Fonts</w:t>
      </w:r>
      <w:proofErr w:type="spellEnd"/>
    </w:p>
    <w:p w:rsidR="0052298B" w:rsidRDefault="0052298B" w:rsidP="0052298B">
      <w:r>
        <w:t>2° Passo – Escolha qual fonte deseja</w:t>
      </w:r>
    </w:p>
    <w:p w:rsidR="0052298B" w:rsidRDefault="0052298B" w:rsidP="0052298B">
      <w:r>
        <w:t xml:space="preserve">3° Passo - </w:t>
      </w:r>
      <w:proofErr w:type="gramStart"/>
      <w:r>
        <w:t xml:space="preserve"> Copie</w:t>
      </w:r>
      <w:proofErr w:type="gramEnd"/>
      <w:r>
        <w:t xml:space="preserve"> o código da fonte</w:t>
      </w:r>
    </w:p>
    <w:p w:rsidR="0052298B" w:rsidRDefault="0052298B" w:rsidP="0052298B">
      <w:pPr>
        <w:rPr>
          <w:color w:val="5B9BD5" w:themeColor="accent1"/>
        </w:rPr>
      </w:pPr>
      <w:r>
        <w:t>4°</w:t>
      </w:r>
      <w:r w:rsidR="007A73B8">
        <w:t xml:space="preserve"> Passo – Coloque o </w:t>
      </w:r>
      <w:r w:rsidR="007A73B8" w:rsidRPr="007A73B8">
        <w:rPr>
          <w:b/>
          <w:color w:val="7030A0"/>
        </w:rPr>
        <w:t>@</w:t>
      </w:r>
      <w:proofErr w:type="spellStart"/>
      <w:r w:rsidR="007A73B8" w:rsidRPr="007A73B8">
        <w:rPr>
          <w:b/>
          <w:color w:val="7030A0"/>
        </w:rPr>
        <w:t>import</w:t>
      </w:r>
      <w:proofErr w:type="spellEnd"/>
      <w:r w:rsidR="007A73B8" w:rsidRPr="007A73B8">
        <w:rPr>
          <w:color w:val="7030A0"/>
        </w:rPr>
        <w:t xml:space="preserve"> </w:t>
      </w:r>
      <w:r w:rsidR="007A73B8">
        <w:t xml:space="preserve">antes de abrir o a </w:t>
      </w:r>
      <w:proofErr w:type="spellStart"/>
      <w:r w:rsidR="007A73B8">
        <w:t>tag</w:t>
      </w:r>
      <w:proofErr w:type="spellEnd"/>
      <w:r w:rsidR="007A73B8">
        <w:t xml:space="preserve"> </w:t>
      </w:r>
      <w:r w:rsidR="007A73B8" w:rsidRPr="007A73B8">
        <w:rPr>
          <w:color w:val="5B9BD5" w:themeColor="accent1"/>
        </w:rPr>
        <w:t>&lt;</w:t>
      </w:r>
      <w:proofErr w:type="spellStart"/>
      <w:r w:rsidR="007A73B8" w:rsidRPr="007A73B8">
        <w:rPr>
          <w:color w:val="5B9BD5" w:themeColor="accent1"/>
        </w:rPr>
        <w:t>style</w:t>
      </w:r>
      <w:proofErr w:type="spellEnd"/>
      <w:r w:rsidR="007A73B8" w:rsidRPr="007A73B8">
        <w:rPr>
          <w:color w:val="5B9BD5" w:themeColor="accent1"/>
        </w:rPr>
        <w:t>&gt;</w:t>
      </w:r>
    </w:p>
    <w:p w:rsidR="007A73B8" w:rsidRDefault="007A73B8" w:rsidP="0052298B">
      <w:pPr>
        <w:rPr>
          <w:color w:val="5B9BD5" w:themeColor="accent1"/>
        </w:rPr>
      </w:pPr>
    </w:p>
    <w:p w:rsidR="007A73B8" w:rsidRDefault="007A73B8" w:rsidP="0052298B">
      <w:pPr>
        <w:rPr>
          <w:b/>
          <w:color w:val="000000" w:themeColor="text1"/>
        </w:rPr>
      </w:pPr>
      <w:r w:rsidRPr="007A73B8">
        <w:rPr>
          <w:b/>
          <w:color w:val="000000" w:themeColor="text1"/>
        </w:rPr>
        <w:t>O CÓDIGO FICARÁ ASSIM</w:t>
      </w:r>
      <w:r>
        <w:rPr>
          <w:b/>
          <w:color w:val="000000" w:themeColor="text1"/>
        </w:rPr>
        <w:t>:</w:t>
      </w:r>
    </w:p>
    <w:p w:rsidR="007A73B8" w:rsidRDefault="007A73B8" w:rsidP="0052298B">
      <w:pPr>
        <w:rPr>
          <w:b/>
          <w:color w:val="000000" w:themeColor="text1"/>
        </w:rPr>
      </w:pP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A73B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A73B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A73B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s://fonts.googleapis.com/css</w:t>
      </w:r>
      <w:proofErr w:type="gramStart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?family</w:t>
      </w:r>
      <w:proofErr w:type="gramEnd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=Kaushan+Script&amp;display=swap'</w:t>
      </w: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A73B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A73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A73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ork</w:t>
      </w:r>
      <w:proofErr w:type="spellEnd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</w:t>
      </w:r>
      <w:proofErr w:type="spellEnd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A73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A73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A73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px</w:t>
      </w: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7A73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A73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7A73B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7A73B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A7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pt-BR"/>
        </w:rPr>
        <w:t>font</w:t>
      </w:r>
      <w:proofErr w:type="gramEnd"/>
      <w:r w:rsidRPr="007A73B8">
        <w:rPr>
          <w:rFonts w:ascii="Consolas" w:eastAsia="Times New Roman" w:hAnsi="Consolas" w:cs="Times New Roman"/>
          <w:color w:val="9CDCFE"/>
          <w:sz w:val="21"/>
          <w:szCs w:val="21"/>
          <w:highlight w:val="darkBlue"/>
          <w:lang w:eastAsia="pt-BR"/>
        </w:rPr>
        <w:t>-family</w:t>
      </w:r>
      <w:proofErr w:type="spellEnd"/>
      <w:r w:rsidRPr="007A7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pt-BR"/>
        </w:rPr>
        <w:t xml:space="preserve">: </w:t>
      </w:r>
      <w:r w:rsidRPr="007A73B8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pt-BR"/>
        </w:rPr>
        <w:t>'</w:t>
      </w:r>
      <w:proofErr w:type="spellStart"/>
      <w:r w:rsidRPr="007A73B8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pt-BR"/>
        </w:rPr>
        <w:t>Kaushan</w:t>
      </w:r>
      <w:proofErr w:type="spellEnd"/>
      <w:r w:rsidRPr="007A73B8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pt-BR"/>
        </w:rPr>
        <w:t xml:space="preserve"> Script'</w:t>
      </w:r>
      <w:r w:rsidRPr="007A7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pt-BR"/>
        </w:rPr>
        <w:t xml:space="preserve">, </w:t>
      </w:r>
      <w:proofErr w:type="spellStart"/>
      <w:r w:rsidRPr="007A73B8">
        <w:rPr>
          <w:rFonts w:ascii="Consolas" w:eastAsia="Times New Roman" w:hAnsi="Consolas" w:cs="Times New Roman"/>
          <w:color w:val="CE9178"/>
          <w:sz w:val="21"/>
          <w:szCs w:val="21"/>
          <w:highlight w:val="darkBlue"/>
          <w:lang w:eastAsia="pt-BR"/>
        </w:rPr>
        <w:t>sans-serif</w:t>
      </w:r>
      <w:proofErr w:type="spellEnd"/>
      <w:r w:rsidRPr="007A73B8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lang w:eastAsia="pt-BR"/>
        </w:rPr>
        <w:t>;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A73B8" w:rsidRPr="007A73B8" w:rsidRDefault="007A73B8" w:rsidP="007A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A73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A73B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A73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A73B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7A73B8" w:rsidRDefault="007A73B8" w:rsidP="0052298B">
      <w:pPr>
        <w:rPr>
          <w:b/>
          <w:color w:val="000000" w:themeColor="text1"/>
        </w:rPr>
      </w:pPr>
    </w:p>
    <w:p w:rsidR="00DE61B8" w:rsidRDefault="00DE61B8" w:rsidP="00DE61B8">
      <w:pPr>
        <w:pStyle w:val="Ttulo1"/>
      </w:pPr>
      <w:bookmarkStart w:id="33" w:name="_Toc122081642"/>
      <w:r>
        <w:t>BAIXAR FONTES EXTERNAS</w:t>
      </w:r>
      <w:bookmarkEnd w:id="33"/>
    </w:p>
    <w:p w:rsidR="00DE61B8" w:rsidRDefault="00DE61B8" w:rsidP="00DE61B8"/>
    <w:p w:rsidR="00DE61B8" w:rsidRDefault="00DE61B8" w:rsidP="00DE61B8">
      <w:r>
        <w:t>1° Passo – Entre no site dafont.com</w:t>
      </w:r>
    </w:p>
    <w:p w:rsidR="00DE61B8" w:rsidRDefault="00DE61B8" w:rsidP="00DE61B8">
      <w:r>
        <w:t>2° Passo – Escolha a fonte que deseja</w:t>
      </w:r>
    </w:p>
    <w:p w:rsidR="00DE61B8" w:rsidRDefault="00DE61B8" w:rsidP="00DE61B8">
      <w:r>
        <w:t>3° Passo – Instale-a</w:t>
      </w:r>
    </w:p>
    <w:p w:rsidR="00DE61B8" w:rsidRDefault="00DE61B8" w:rsidP="00DE61B8">
      <w:r>
        <w:t>4° Passo – Abra a pasta e extraia tudo</w:t>
      </w:r>
    </w:p>
    <w:p w:rsidR="00DE61B8" w:rsidRDefault="00DE61B8" w:rsidP="00DE61B8">
      <w:r>
        <w:t xml:space="preserve">5° Passo – vá ao VS </w:t>
      </w:r>
      <w:proofErr w:type="spellStart"/>
      <w:r>
        <w:t>Code</w:t>
      </w:r>
      <w:proofErr w:type="spellEnd"/>
    </w:p>
    <w:p w:rsidR="00DE61B8" w:rsidRDefault="00DE61B8" w:rsidP="00DE61B8">
      <w:r>
        <w:t xml:space="preserve">6° </w:t>
      </w:r>
      <w:proofErr w:type="gramStart"/>
      <w:r>
        <w:t>Passo  -</w:t>
      </w:r>
      <w:proofErr w:type="gramEnd"/>
      <w:r>
        <w:t xml:space="preserve"> Escreva </w:t>
      </w:r>
      <w:r w:rsidRPr="00DE61B8">
        <w:rPr>
          <w:b/>
          <w:color w:val="6600CC"/>
        </w:rPr>
        <w:t>@</w:t>
      </w:r>
      <w:proofErr w:type="spellStart"/>
      <w:r w:rsidRPr="00DE61B8">
        <w:rPr>
          <w:b/>
          <w:color w:val="6600CC"/>
        </w:rPr>
        <w:t>font</w:t>
      </w:r>
      <w:proofErr w:type="spellEnd"/>
      <w:r w:rsidRPr="00DE61B8">
        <w:rPr>
          <w:b/>
          <w:color w:val="6600CC"/>
        </w:rPr>
        <w:t>-face</w:t>
      </w:r>
      <w:r>
        <w:rPr>
          <w:b/>
          <w:color w:val="6600CC"/>
        </w:rPr>
        <w:t xml:space="preserve"> </w:t>
      </w:r>
      <w:r>
        <w:rPr>
          <w:color w:val="000000" w:themeColor="text1"/>
        </w:rPr>
        <w:t xml:space="preserve">e o VS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já escreverá</w:t>
      </w:r>
      <w:r>
        <w:t xml:space="preserve"> {</w:t>
      </w:r>
    </w:p>
    <w:p w:rsidR="00DE61B8" w:rsidRPr="00DE61B8" w:rsidRDefault="00DE61B8" w:rsidP="00DE61B8">
      <w:pPr>
        <w:rPr>
          <w:b/>
        </w:rPr>
      </w:pPr>
      <w:r>
        <w:tab/>
      </w:r>
      <w:r>
        <w:tab/>
      </w:r>
      <w:r>
        <w:tab/>
      </w:r>
      <w:proofErr w:type="spellStart"/>
      <w:r w:rsidRPr="00DE61B8">
        <w:rPr>
          <w:b/>
          <w:color w:val="00B0F0"/>
        </w:rPr>
        <w:t>Font-family</w:t>
      </w:r>
      <w:proofErr w:type="spellEnd"/>
      <w:r w:rsidRPr="00DE61B8">
        <w:rPr>
          <w:b/>
          <w:color w:val="00B0F0"/>
        </w:rPr>
        <w:t>:</w:t>
      </w:r>
      <w:proofErr w:type="gramStart"/>
      <w:r w:rsidRPr="00DE61B8">
        <w:rPr>
          <w:b/>
          <w:color w:val="00B0F0"/>
        </w:rPr>
        <w:t xml:space="preserve">  ;</w:t>
      </w:r>
      <w:proofErr w:type="gramEnd"/>
    </w:p>
    <w:p w:rsidR="00DE61B8" w:rsidRDefault="00DE61B8" w:rsidP="00DE61B8">
      <w:r>
        <w:tab/>
      </w:r>
      <w:r>
        <w:tab/>
      </w:r>
      <w:r>
        <w:tab/>
      </w:r>
      <w:proofErr w:type="spellStart"/>
      <w:proofErr w:type="gramStart"/>
      <w:r w:rsidRPr="00DE61B8">
        <w:rPr>
          <w:color w:val="00B0F0"/>
        </w:rPr>
        <w:t>src</w:t>
      </w:r>
      <w:proofErr w:type="spellEnd"/>
      <w:proofErr w:type="gramEnd"/>
      <w:r w:rsidRPr="00DE61B8">
        <w:rPr>
          <w:color w:val="00B0F0"/>
        </w:rPr>
        <w:t>:</w:t>
      </w:r>
      <w:r>
        <w:t xml:space="preserve"> </w:t>
      </w:r>
      <w:proofErr w:type="spellStart"/>
      <w:r w:rsidRPr="00DE61B8">
        <w:rPr>
          <w:color w:val="BF8F00" w:themeColor="accent4" w:themeShade="BF"/>
        </w:rPr>
        <w:t>url</w:t>
      </w:r>
      <w:proofErr w:type="spellEnd"/>
      <w:r w:rsidRPr="00DE61B8">
        <w:rPr>
          <w:color w:val="BF8F00" w:themeColor="accent4" w:themeShade="BF"/>
        </w:rPr>
        <w:t>();</w:t>
      </w:r>
      <w:r>
        <w:t xml:space="preserve">  }</w:t>
      </w:r>
    </w:p>
    <w:p w:rsidR="00DE61B8" w:rsidRDefault="00DE61B8" w:rsidP="00DE61B8">
      <w:pPr>
        <w:rPr>
          <w:b/>
        </w:rPr>
      </w:pPr>
      <w:r>
        <w:t xml:space="preserve">7° Passo -  Dentro da URL, escreva o nome do arquivo </w:t>
      </w:r>
      <w:r w:rsidR="000337B6">
        <w:t xml:space="preserve">entre aspas simples </w:t>
      </w:r>
      <w:r w:rsidR="000337B6" w:rsidRPr="000337B6">
        <w:rPr>
          <w:b/>
        </w:rPr>
        <w:t>‘ ‘</w:t>
      </w:r>
    </w:p>
    <w:p w:rsidR="00717906" w:rsidRDefault="00717906" w:rsidP="00DE61B8">
      <w:pPr>
        <w:rPr>
          <w:b/>
        </w:rPr>
      </w:pPr>
    </w:p>
    <w:p w:rsidR="00717906" w:rsidRDefault="00717906" w:rsidP="00DE61B8">
      <w:pPr>
        <w:rPr>
          <w:b/>
        </w:rPr>
      </w:pPr>
      <w:proofErr w:type="spellStart"/>
      <w:r>
        <w:rPr>
          <w:b/>
        </w:rPr>
        <w:lastRenderedPageBreak/>
        <w:t>Ex</w:t>
      </w:r>
      <w:proofErr w:type="spellEnd"/>
      <w:r>
        <w:rPr>
          <w:b/>
        </w:rPr>
        <w:t>:</w:t>
      </w:r>
    </w:p>
    <w:p w:rsidR="00717906" w:rsidRDefault="00717906" w:rsidP="00DE61B8">
      <w:pPr>
        <w:rPr>
          <w:b/>
        </w:rPr>
      </w:pP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1790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1790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nt</w:t>
      </w:r>
      <w:proofErr w:type="spellEnd"/>
      <w:r w:rsidRPr="0071790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-face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179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179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ove'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;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179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proofErr w:type="gramEnd"/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1790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ve</w:t>
      </w:r>
      <w:proofErr w:type="spellEnd"/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arry.otf'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71790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pentype</w:t>
      </w:r>
      <w:proofErr w:type="spellEnd"/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, </w:t>
      </w:r>
      <w:proofErr w:type="spellStart"/>
      <w:r w:rsidRPr="0071790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ve</w:t>
      </w:r>
      <w:proofErr w:type="spellEnd"/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arry.ttf'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71790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uetype</w:t>
      </w:r>
      <w:proofErr w:type="spellEnd"/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179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179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rmal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179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179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tyle</w:t>
      </w:r>
      <w:proofErr w:type="spellEnd"/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79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rmal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    Tipos de </w:t>
      </w:r>
      <w:proofErr w:type="spell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ormat</w:t>
      </w:r>
      <w:proofErr w:type="spell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)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    - </w:t>
      </w:r>
      <w:proofErr w:type="spellStart"/>
      <w:proofErr w:type="gram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pentype</w:t>
      </w:r>
      <w:proofErr w:type="spellEnd"/>
      <w:proofErr w:type="gram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</w:t>
      </w:r>
      <w:proofErr w:type="spell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tf</w:t>
      </w:r>
      <w:proofErr w:type="spell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    - </w:t>
      </w:r>
      <w:proofErr w:type="spellStart"/>
      <w:proofErr w:type="gram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ruetype</w:t>
      </w:r>
      <w:proofErr w:type="spellEnd"/>
      <w:proofErr w:type="gram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</w:t>
      </w:r>
      <w:proofErr w:type="spell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tf</w:t>
      </w:r>
      <w:proofErr w:type="spell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    - </w:t>
      </w:r>
      <w:proofErr w:type="spellStart"/>
      <w:proofErr w:type="gram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mbedded</w:t>
      </w:r>
      <w:proofErr w:type="gram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opentype</w:t>
      </w:r>
      <w:proofErr w:type="spellEnd"/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    - </w:t>
      </w:r>
      <w:proofErr w:type="spellStart"/>
      <w:proofErr w:type="gram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ruetype</w:t>
      </w:r>
      <w:proofErr w:type="gram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aat</w:t>
      </w:r>
      <w:proofErr w:type="spell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Apple </w:t>
      </w:r>
      <w:proofErr w:type="spell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dvanced</w:t>
      </w:r>
      <w:proofErr w:type="spell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ypography</w:t>
      </w:r>
      <w:proofErr w:type="spellEnd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)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    - </w:t>
      </w:r>
      <w:proofErr w:type="spellStart"/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vg</w:t>
      </w:r>
      <w:proofErr w:type="spellEnd"/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*/</w:t>
      </w: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17906" w:rsidRPr="00717906" w:rsidRDefault="00717906" w:rsidP="0071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79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17906" w:rsidRDefault="00717906" w:rsidP="00DE61B8">
      <w:pPr>
        <w:rPr>
          <w:b/>
        </w:rPr>
      </w:pPr>
    </w:p>
    <w:p w:rsidR="00717906" w:rsidRDefault="00717906" w:rsidP="00717906">
      <w:pPr>
        <w:pStyle w:val="Ttulo1"/>
      </w:pPr>
      <w:bookmarkStart w:id="34" w:name="_Toc122081643"/>
      <w:r>
        <w:t>PEGAR FONTE DE OUTROS SITES</w:t>
      </w:r>
      <w:bookmarkEnd w:id="34"/>
    </w:p>
    <w:p w:rsidR="00717906" w:rsidRDefault="00717906" w:rsidP="00717906"/>
    <w:p w:rsidR="00717906" w:rsidRDefault="00717906" w:rsidP="00717906">
      <w:r>
        <w:t xml:space="preserve">1° Passo -  vá </w:t>
      </w:r>
      <w:r w:rsidR="0002047E" w:rsidRPr="0002047E">
        <w:rPr>
          <w:b/>
        </w:rPr>
        <w:t xml:space="preserve">Chrome Web </w:t>
      </w:r>
      <w:proofErr w:type="spellStart"/>
      <w:r w:rsidR="0002047E" w:rsidRPr="0002047E">
        <w:rPr>
          <w:b/>
        </w:rPr>
        <w:t>Store</w:t>
      </w:r>
      <w:proofErr w:type="spellEnd"/>
    </w:p>
    <w:p w:rsidR="00717906" w:rsidRDefault="00717906" w:rsidP="00717906">
      <w:r>
        <w:t xml:space="preserve">2° Passo – procure </w:t>
      </w:r>
      <w:proofErr w:type="spellStart"/>
      <w:r w:rsidR="0002047E" w:rsidRPr="0002047E">
        <w:rPr>
          <w:b/>
        </w:rPr>
        <w:t>Fonts</w:t>
      </w:r>
      <w:proofErr w:type="spellEnd"/>
      <w:r w:rsidR="0002047E" w:rsidRPr="0002047E">
        <w:rPr>
          <w:b/>
        </w:rPr>
        <w:t xml:space="preserve"> Ninja</w:t>
      </w:r>
    </w:p>
    <w:p w:rsidR="00717906" w:rsidRDefault="00717906" w:rsidP="00717906">
      <w:r>
        <w:t>3° Passo – clique em usar no Chrome</w:t>
      </w:r>
    </w:p>
    <w:p w:rsidR="00717906" w:rsidRDefault="0002047E" w:rsidP="00717906">
      <w:r>
        <w:t xml:space="preserve">4° Passo – Clique na extensão </w:t>
      </w:r>
      <w:proofErr w:type="spellStart"/>
      <w:r>
        <w:t>Fonts</w:t>
      </w:r>
      <w:proofErr w:type="spellEnd"/>
      <w:r>
        <w:t xml:space="preserve"> Ninja</w:t>
      </w:r>
    </w:p>
    <w:p w:rsidR="0002047E" w:rsidRDefault="0002047E" w:rsidP="00717906"/>
    <w:p w:rsidR="0002047E" w:rsidRDefault="0002047E" w:rsidP="0002047E">
      <w:pPr>
        <w:pStyle w:val="Ttulo1"/>
      </w:pPr>
      <w:bookmarkStart w:id="35" w:name="_Toc122081644"/>
      <w:r>
        <w:t>IDENTIFICANDO FONTES EM UMA IMAGEM</w:t>
      </w:r>
      <w:bookmarkEnd w:id="35"/>
    </w:p>
    <w:p w:rsidR="008374B3" w:rsidRDefault="008374B3" w:rsidP="008374B3"/>
    <w:p w:rsidR="008374B3" w:rsidRDefault="008374B3" w:rsidP="008374B3">
      <w:pPr>
        <w:rPr>
          <w:b/>
        </w:rPr>
      </w:pPr>
      <w:r>
        <w:rPr>
          <w:b/>
        </w:rPr>
        <w:t>3 SITES</w:t>
      </w:r>
    </w:p>
    <w:p w:rsidR="008374B3" w:rsidRDefault="008374B3" w:rsidP="008374B3">
      <w:pPr>
        <w:rPr>
          <w:b/>
        </w:rPr>
      </w:pPr>
    </w:p>
    <w:p w:rsidR="008374B3" w:rsidRDefault="008374B3" w:rsidP="008374B3">
      <w:pPr>
        <w:rPr>
          <w:b/>
          <w:color w:val="5B9BD5" w:themeColor="accent1"/>
          <w:u w:val="single"/>
        </w:rPr>
      </w:pPr>
      <w:r>
        <w:rPr>
          <w:b/>
        </w:rPr>
        <w:t>RECOMENDADO</w:t>
      </w:r>
      <w:r w:rsidRPr="008374B3">
        <w:rPr>
          <w:b/>
          <w:color w:val="5B9BD5" w:themeColor="accent1"/>
        </w:rPr>
        <w:t xml:space="preserve">: </w:t>
      </w:r>
      <w:r w:rsidRPr="008374B3">
        <w:rPr>
          <w:b/>
          <w:color w:val="5B9BD5" w:themeColor="accent1"/>
          <w:u w:val="single"/>
        </w:rPr>
        <w:t>whatfontis.com</w:t>
      </w:r>
    </w:p>
    <w:p w:rsidR="008374B3" w:rsidRDefault="008374B3" w:rsidP="008374B3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fontsquirrel.com</w:t>
      </w:r>
      <w:proofErr w:type="gramEnd"/>
    </w:p>
    <w:p w:rsidR="008374B3" w:rsidRPr="008374B3" w:rsidRDefault="008374B3" w:rsidP="008374B3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gramStart"/>
      <w:r>
        <w:rPr>
          <w:color w:val="000000" w:themeColor="text1"/>
        </w:rPr>
        <w:t>myfonts.com</w:t>
      </w:r>
      <w:proofErr w:type="gramEnd"/>
    </w:p>
    <w:p w:rsidR="0002047E" w:rsidRDefault="0002047E" w:rsidP="00717906"/>
    <w:p w:rsidR="0002047E" w:rsidRPr="00717906" w:rsidRDefault="0002047E" w:rsidP="00717906"/>
    <w:p w:rsidR="00717906" w:rsidRDefault="00717906" w:rsidP="00DE61B8">
      <w:pPr>
        <w:rPr>
          <w:b/>
        </w:rPr>
      </w:pPr>
    </w:p>
    <w:p w:rsidR="00717906" w:rsidRDefault="00B721F7" w:rsidP="00B721F7">
      <w:pPr>
        <w:pStyle w:val="Ttulo1"/>
      </w:pPr>
      <w:bookmarkStart w:id="36" w:name="_Toc122081645"/>
      <w:r>
        <w:t>ALINHAMENTOS</w:t>
      </w:r>
      <w:bookmarkEnd w:id="36"/>
    </w:p>
    <w:p w:rsidR="00B721F7" w:rsidRDefault="00B721F7" w:rsidP="00B721F7"/>
    <w:p w:rsidR="00B721F7" w:rsidRDefault="00B721F7" w:rsidP="00B721F7">
      <w:r>
        <w:t>Serve para posicionar textos como direita, esquerda, justificado, centralizado</w:t>
      </w:r>
    </w:p>
    <w:p w:rsidR="00B721F7" w:rsidRDefault="00B721F7" w:rsidP="00B721F7"/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B721F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B721F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B721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B721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21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B721F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B721F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2</w:t>
      </w: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B721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B721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721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B721F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proofErr w:type="gramEnd"/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B721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B721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721F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B721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B721F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ndent</w:t>
      </w:r>
      <w:proofErr w:type="spellEnd"/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721F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px</w:t>
      </w: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B721F7" w:rsidRPr="00B721F7" w:rsidRDefault="00B721F7" w:rsidP="00B72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21F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B721F7" w:rsidRDefault="00B721F7" w:rsidP="00B721F7"/>
    <w:p w:rsidR="00B721F7" w:rsidRDefault="00B721F7" w:rsidP="00B721F7">
      <w:pPr>
        <w:rPr>
          <w:rFonts w:ascii="Consolas" w:eastAsia="Times New Roman" w:hAnsi="Consolas" w:cs="Times New Roman"/>
          <w:color w:val="000000" w:themeColor="text1"/>
          <w:sz w:val="28"/>
          <w:szCs w:val="28"/>
          <w:lang w:eastAsia="pt-BR"/>
        </w:rPr>
      </w:pPr>
      <w:proofErr w:type="spellStart"/>
      <w:proofErr w:type="gramStart"/>
      <w:r w:rsidRPr="00B721F7">
        <w:rPr>
          <w:rFonts w:ascii="Consolas" w:eastAsia="Times New Roman" w:hAnsi="Consolas" w:cs="Times New Roman"/>
          <w:b/>
          <w:color w:val="ED7D31" w:themeColor="accent2"/>
          <w:sz w:val="28"/>
          <w:szCs w:val="28"/>
          <w:lang w:eastAsia="pt-BR"/>
        </w:rPr>
        <w:t>text</w:t>
      </w:r>
      <w:proofErr w:type="gramEnd"/>
      <w:r w:rsidRPr="00B721F7">
        <w:rPr>
          <w:rFonts w:ascii="Consolas" w:eastAsia="Times New Roman" w:hAnsi="Consolas" w:cs="Times New Roman"/>
          <w:b/>
          <w:color w:val="ED7D31" w:themeColor="accent2"/>
          <w:sz w:val="28"/>
          <w:szCs w:val="28"/>
          <w:lang w:eastAsia="pt-BR"/>
        </w:rPr>
        <w:t>-indent</w:t>
      </w:r>
      <w:proofErr w:type="spellEnd"/>
      <w:r w:rsidRPr="00B721F7">
        <w:rPr>
          <w:rFonts w:ascii="Consolas" w:eastAsia="Times New Roman" w:hAnsi="Consolas" w:cs="Times New Roman"/>
          <w:b/>
          <w:color w:val="000000" w:themeColor="text1"/>
          <w:sz w:val="28"/>
          <w:szCs w:val="28"/>
          <w:lang w:eastAsia="pt-BR"/>
        </w:rPr>
        <w:t>:</w:t>
      </w:r>
      <w:r>
        <w:rPr>
          <w:rFonts w:ascii="Consolas" w:eastAsia="Times New Roman" w:hAnsi="Consolas" w:cs="Times New Roman"/>
          <w:b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pt-BR"/>
        </w:rPr>
        <w:t>serve para a ‘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pt-BR"/>
        </w:rPr>
        <w:t>identação</w:t>
      </w:r>
      <w:proofErr w:type="spellEnd"/>
      <w:r>
        <w:rPr>
          <w:rFonts w:ascii="Consolas" w:eastAsia="Times New Roman" w:hAnsi="Consolas" w:cs="Times New Roman"/>
          <w:color w:val="000000" w:themeColor="text1"/>
          <w:sz w:val="28"/>
          <w:szCs w:val="28"/>
          <w:lang w:eastAsia="pt-BR"/>
        </w:rPr>
        <w:t>’ do parágrafo (começar com espaço todo início de parágrafo)</w:t>
      </w:r>
    </w:p>
    <w:p w:rsidR="00B721F7" w:rsidRDefault="00B721F7" w:rsidP="00B721F7">
      <w:pPr>
        <w:rPr>
          <w:rFonts w:ascii="Consolas" w:eastAsia="Times New Roman" w:hAnsi="Consolas" w:cs="Times New Roman"/>
          <w:color w:val="000000" w:themeColor="text1"/>
          <w:sz w:val="28"/>
          <w:szCs w:val="28"/>
          <w:lang w:eastAsia="pt-BR"/>
        </w:rPr>
      </w:pPr>
    </w:p>
    <w:p w:rsidR="00B721F7" w:rsidRDefault="00B721F7" w:rsidP="00B721F7">
      <w:pPr>
        <w:pStyle w:val="Ttulo1"/>
      </w:pPr>
      <w:bookmarkStart w:id="37" w:name="_Toc122081646"/>
      <w:r>
        <w:t>SELETOR</w:t>
      </w:r>
      <w:r w:rsidR="00824E08">
        <w:t xml:space="preserve"> ID</w:t>
      </w:r>
      <w:bookmarkEnd w:id="37"/>
    </w:p>
    <w:p w:rsidR="00824E08" w:rsidRDefault="00824E08" w:rsidP="00824E08"/>
    <w:p w:rsidR="00824E08" w:rsidRDefault="00824E08" w:rsidP="00824E08">
      <w:r>
        <w:t xml:space="preserve">Para diferenciar alguma </w:t>
      </w:r>
      <w:proofErr w:type="spellStart"/>
      <w:r>
        <w:t>tag</w:t>
      </w:r>
      <w:proofErr w:type="spellEnd"/>
      <w:r>
        <w:t xml:space="preserve"> do </w:t>
      </w:r>
      <w:proofErr w:type="spellStart"/>
      <w:r>
        <w:t>html</w:t>
      </w:r>
      <w:proofErr w:type="spellEnd"/>
      <w:r>
        <w:t xml:space="preserve">, coloque um identificador nela e </w:t>
      </w:r>
      <w:r w:rsidR="00C73E27">
        <w:t>modifique-a no CSS</w:t>
      </w:r>
    </w:p>
    <w:p w:rsidR="00C73E27" w:rsidRDefault="00C73E27" w:rsidP="00824E08"/>
    <w:p w:rsidR="00C73E27" w:rsidRDefault="00C73E27" w:rsidP="00824E08">
      <w:proofErr w:type="spellStart"/>
      <w:r>
        <w:t>Ex</w:t>
      </w:r>
      <w:proofErr w:type="spellEnd"/>
      <w:r>
        <w:t>:</w:t>
      </w:r>
    </w:p>
    <w:p w:rsidR="00C73E27" w:rsidRPr="00C73E27" w:rsidRDefault="00C73E27" w:rsidP="00C73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73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C73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C73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C73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73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C73E27">
        <w:rPr>
          <w:rFonts w:ascii="Consolas" w:eastAsia="Times New Roman" w:hAnsi="Consolas" w:cs="Times New Roman"/>
          <w:b/>
          <w:color w:val="D4D4D4"/>
          <w:sz w:val="21"/>
          <w:szCs w:val="21"/>
          <w:lang w:eastAsia="pt-BR"/>
        </w:rPr>
        <w:t>=</w:t>
      </w:r>
      <w:r w:rsidRPr="00C73E27">
        <w:rPr>
          <w:rFonts w:ascii="Consolas" w:eastAsia="Times New Roman" w:hAnsi="Consolas" w:cs="Times New Roman"/>
          <w:b/>
          <w:color w:val="CE9178"/>
          <w:sz w:val="21"/>
          <w:szCs w:val="21"/>
          <w:lang w:eastAsia="pt-BR"/>
        </w:rPr>
        <w:t>"principal"</w:t>
      </w:r>
      <w:r w:rsidRPr="00C73E27">
        <w:rPr>
          <w:rFonts w:ascii="Consolas" w:eastAsia="Times New Roman" w:hAnsi="Consolas" w:cs="Times New Roman"/>
          <w:b/>
          <w:color w:val="808080"/>
          <w:sz w:val="21"/>
          <w:szCs w:val="21"/>
          <w:lang w:eastAsia="pt-BR"/>
        </w:rPr>
        <w:t>&gt;</w:t>
      </w:r>
      <w:r w:rsidRPr="00C73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riando sites com HTML e CSS</w:t>
      </w:r>
      <w:r w:rsidRPr="00C73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73E2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C73E2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73E27" w:rsidRPr="00824E08" w:rsidRDefault="00C73E27" w:rsidP="00824E08"/>
    <w:p w:rsidR="00B721F7" w:rsidRDefault="00B721F7" w:rsidP="00B721F7"/>
    <w:p w:rsidR="00B721F7" w:rsidRDefault="00C73E27" w:rsidP="00B721F7">
      <w:pPr>
        <w:rPr>
          <w:b/>
        </w:rPr>
      </w:pPr>
      <w:r w:rsidRPr="00C73E27">
        <w:rPr>
          <w:b/>
        </w:rPr>
        <w:t>No CSS, você chama a id “principal” com # e o nome dela</w:t>
      </w:r>
      <w:r>
        <w:rPr>
          <w:b/>
        </w:rPr>
        <w:t xml:space="preserve"> e </w:t>
      </w:r>
      <w:proofErr w:type="spellStart"/>
      <w:r>
        <w:rPr>
          <w:b/>
        </w:rPr>
        <w:t>modique-a</w:t>
      </w:r>
      <w:proofErr w:type="spellEnd"/>
      <w:r>
        <w:rPr>
          <w:b/>
        </w:rPr>
        <w:t>:</w:t>
      </w:r>
    </w:p>
    <w:p w:rsidR="00C73E27" w:rsidRDefault="00C73E27" w:rsidP="00B721F7">
      <w:pPr>
        <w:rPr>
          <w:b/>
        </w:rPr>
      </w:pPr>
    </w:p>
    <w:p w:rsidR="00C73E27" w:rsidRPr="00C73E27" w:rsidRDefault="00C73E27" w:rsidP="00C73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73E2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principal</w:t>
      </w:r>
      <w:r w:rsidRPr="00C73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C73E27" w:rsidRPr="00C73E27" w:rsidRDefault="00C73E27" w:rsidP="00C73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73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73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C73E2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C73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73E2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C73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C73E27" w:rsidRPr="00C73E27" w:rsidRDefault="00C73E27" w:rsidP="00C73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73E2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C73E27" w:rsidRPr="00C73E27" w:rsidRDefault="00C73E27" w:rsidP="00C73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73E27" w:rsidRDefault="00C73E27" w:rsidP="00B721F7">
      <w:pPr>
        <w:rPr>
          <w:b/>
        </w:rPr>
      </w:pPr>
    </w:p>
    <w:p w:rsidR="00C73E27" w:rsidRPr="00C73E27" w:rsidRDefault="00A01F43" w:rsidP="009633F1">
      <w:pPr>
        <w:pStyle w:val="Ttulo1"/>
      </w:pPr>
      <w:bookmarkStart w:id="38" w:name="_Toc122081647"/>
      <w:r>
        <w:t>DIFERENÇA</w:t>
      </w:r>
      <w:r w:rsidR="009633F1">
        <w:t xml:space="preserve"> ENTRE ID E CLASS</w:t>
      </w:r>
      <w:bookmarkEnd w:id="38"/>
    </w:p>
    <w:p w:rsidR="00C73E27" w:rsidRDefault="00C73E27" w:rsidP="00B721F7"/>
    <w:p w:rsidR="009633F1" w:rsidRDefault="009633F1" w:rsidP="00B721F7">
      <w:r>
        <w:t xml:space="preserve">- </w:t>
      </w:r>
      <w:r w:rsidRPr="009633F1">
        <w:rPr>
          <w:b/>
          <w:color w:val="FFC000"/>
        </w:rPr>
        <w:t>ID</w:t>
      </w:r>
      <w:r>
        <w:t xml:space="preserve"> é para </w:t>
      </w:r>
      <w:proofErr w:type="spellStart"/>
      <w:r>
        <w:t>tag</w:t>
      </w:r>
      <w:proofErr w:type="spellEnd"/>
      <w:r>
        <w:t xml:space="preserve"> única e </w:t>
      </w:r>
      <w:r w:rsidRPr="009633F1">
        <w:rPr>
          <w:b/>
          <w:color w:val="00B0F0"/>
        </w:rPr>
        <w:t>CLASS</w:t>
      </w:r>
      <w:r>
        <w:t xml:space="preserve"> é para múltiplas </w:t>
      </w:r>
      <w:proofErr w:type="spellStart"/>
      <w:r>
        <w:t>tags</w:t>
      </w:r>
      <w:proofErr w:type="spellEnd"/>
    </w:p>
    <w:p w:rsidR="00A01F43" w:rsidRDefault="00A01F43" w:rsidP="00B721F7"/>
    <w:p w:rsidR="00A01F43" w:rsidRDefault="00A01F43" w:rsidP="00A01F43">
      <w:pPr>
        <w:pStyle w:val="Ttulo1"/>
      </w:pPr>
      <w:bookmarkStart w:id="39" w:name="_Toc122081648"/>
      <w:r>
        <w:t>USAR 2 CLASSES NA MESMA TAG</w:t>
      </w:r>
      <w:bookmarkEnd w:id="39"/>
    </w:p>
    <w:p w:rsidR="00A01F43" w:rsidRDefault="00A01F43" w:rsidP="00A01F43"/>
    <w:p w:rsidR="00A01F43" w:rsidRPr="00A01F43" w:rsidRDefault="00A01F43" w:rsidP="00A01F43">
      <w:pPr>
        <w:rPr>
          <w:b/>
        </w:rPr>
      </w:pPr>
      <w:r w:rsidRPr="00A01F43">
        <w:rPr>
          <w:b/>
        </w:rPr>
        <w:t>HTML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A01F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A01F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2</w:t>
      </w: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vancado</w:t>
      </w:r>
      <w:proofErr w:type="spellEnd"/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staque"</w:t>
      </w:r>
      <w:r w:rsidRPr="00A01F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SS avançado</w:t>
      </w:r>
      <w:r w:rsidRPr="00A01F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01F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A01F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A01F43" w:rsidRDefault="00A01F43" w:rsidP="00A01F43"/>
    <w:p w:rsidR="00A01F43" w:rsidRPr="00A01F43" w:rsidRDefault="00A01F43" w:rsidP="00A01F43">
      <w:pPr>
        <w:rPr>
          <w:b/>
        </w:rPr>
      </w:pPr>
      <w:r w:rsidRPr="00A01F43">
        <w:rPr>
          <w:b/>
        </w:rPr>
        <w:t>CSS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01F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A01F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vancado</w:t>
      </w:r>
      <w:proofErr w:type="spellEnd"/>
      <w:proofErr w:type="gram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own</w:t>
      </w:r>
      <w:proofErr w:type="spell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01F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destaque</w:t>
      </w:r>
      <w:proofErr w:type="gram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violet</w:t>
      </w:r>
      <w:proofErr w:type="spell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01F43" w:rsidRDefault="00A01F43" w:rsidP="00A01F43">
      <w:pPr>
        <w:pStyle w:val="Ttulo1"/>
      </w:pPr>
      <w:bookmarkStart w:id="40" w:name="_Toc122081649"/>
      <w:r>
        <w:t>PSEUDO-CLASSE</w:t>
      </w:r>
      <w:bookmarkEnd w:id="40"/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A01F4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</w:t>
      </w:r>
      <w:proofErr w:type="spellEnd"/>
      <w:proofErr w:type="gram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deixar todas as </w:t>
      </w:r>
      <w:proofErr w:type="spellStart"/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vs</w:t>
      </w:r>
      <w:proofErr w:type="spellEnd"/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a mesma linha */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ay</w:t>
      </w:r>
      <w:proofErr w:type="spell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1F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 borda de 1 </w:t>
      </w:r>
      <w:proofErr w:type="spellStart"/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x</w:t>
      </w:r>
      <w:proofErr w:type="spellEnd"/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, solida de cor preta */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align</w:t>
      </w:r>
      <w:proofErr w:type="spell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1F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 centralizando os textos das </w:t>
      </w:r>
      <w:proofErr w:type="spellStart"/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vs</w:t>
      </w:r>
      <w:proofErr w:type="spellEnd"/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*/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1F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 </w:t>
      </w:r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altura */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A01F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01F4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A01F43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largura */</w:t>
      </w:r>
    </w:p>
    <w:p w:rsidR="00A01F43" w:rsidRPr="00A01F43" w:rsidRDefault="00A01F43" w:rsidP="00A01F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01F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A01F43" w:rsidRDefault="00A01F43" w:rsidP="00A01F43"/>
    <w:p w:rsidR="00190758" w:rsidRDefault="00190758" w:rsidP="00190758">
      <w:pPr>
        <w:pStyle w:val="Ttulo1"/>
      </w:pPr>
      <w:bookmarkStart w:id="41" w:name="_Toc122081650"/>
      <w:r>
        <w:t>TROCAR A COR APÓS PASSAR O MOUSE POR CIMA</w:t>
      </w:r>
      <w:bookmarkEnd w:id="41"/>
    </w:p>
    <w:p w:rsidR="00190758" w:rsidRPr="00190758" w:rsidRDefault="00190758" w:rsidP="00190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075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:hover</w:t>
      </w:r>
      <w:proofErr w:type="spellEnd"/>
      <w:proofErr w:type="gramEnd"/>
      <w:r w:rsidRPr="0019075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190758" w:rsidRPr="00190758" w:rsidRDefault="00190758" w:rsidP="00190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075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19075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19075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19075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19075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19075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190758" w:rsidRPr="00190758" w:rsidRDefault="00190758" w:rsidP="001907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075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190758" w:rsidRDefault="00190758" w:rsidP="00190758"/>
    <w:p w:rsidR="00190758" w:rsidRDefault="00190758" w:rsidP="00190758"/>
    <w:p w:rsidR="00190758" w:rsidRDefault="00190758" w:rsidP="00190758">
      <w:pPr>
        <w:pStyle w:val="Ttulo1"/>
      </w:pPr>
    </w:p>
    <w:p w:rsidR="00190758" w:rsidRDefault="00190758" w:rsidP="00190758"/>
    <w:p w:rsidR="00190758" w:rsidRDefault="00737BAE" w:rsidP="00737BAE">
      <w:pPr>
        <w:pStyle w:val="Ttulo1"/>
      </w:pPr>
      <w:bookmarkStart w:id="42" w:name="_Toc122081651"/>
      <w:r>
        <w:lastRenderedPageBreak/>
        <w:t>HOVER</w:t>
      </w:r>
      <w:bookmarkEnd w:id="42"/>
    </w:p>
    <w:p w:rsidR="00342754" w:rsidRDefault="00342754" w:rsidP="00342754"/>
    <w:p w:rsidR="00342754" w:rsidRDefault="00342754" w:rsidP="00342754">
      <w:r>
        <w:t>Muda a cor do texto ou elemento após passar o mouse em cima</w:t>
      </w:r>
    </w:p>
    <w:p w:rsidR="00342754" w:rsidRDefault="00342754" w:rsidP="00342754"/>
    <w:p w:rsidR="00342754" w:rsidRDefault="00342754" w:rsidP="00342754">
      <w:pPr>
        <w:rPr>
          <w:b/>
        </w:rPr>
      </w:pPr>
      <w:r>
        <w:rPr>
          <w:b/>
        </w:rPr>
        <w:t>HTML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427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Vou mostrar o efeito do </w:t>
      </w:r>
      <w:proofErr w:type="spellStart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ver</w:t>
      </w:r>
      <w:proofErr w:type="spell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no site!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427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bertura"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qui aprenderemos a fazer a animação de passar o mouse por cima de algum texto e a cor mudar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</w:t>
      </w:r>
      <w:proofErr w:type="gramEnd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1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Exemplo de </w:t>
      </w:r>
      <w:proofErr w:type="spellStart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ver</w:t>
      </w:r>
      <w:proofErr w:type="spellEnd"/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sse o mouse sobre o texto abaixo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427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imacao</w:t>
      </w:r>
      <w:proofErr w:type="spellEnd"/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Sucos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aranja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imão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acujá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427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427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42754" w:rsidRDefault="00342754" w:rsidP="00342754">
      <w:pPr>
        <w:rPr>
          <w:b/>
        </w:rPr>
      </w:pPr>
    </w:p>
    <w:p w:rsidR="00342754" w:rsidRDefault="00342754" w:rsidP="00342754">
      <w:pPr>
        <w:rPr>
          <w:b/>
        </w:rPr>
      </w:pPr>
      <w:r>
        <w:rPr>
          <w:b/>
        </w:rPr>
        <w:t>CSS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Não mostrará de começo o parágrafo */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4275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</w:t>
      </w:r>
      <w:proofErr w:type="spellEnd"/>
      <w:proofErr w:type="gram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34275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3427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Mostra os parágrafos quando coloca o mouse em cima */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4275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:hover</w:t>
      </w:r>
      <w:proofErr w:type="spellEnd"/>
      <w:proofErr w:type="gram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34275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3427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27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proofErr w:type="spell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 Ao passar o mouse em cima do conteúdo que esteja dentro da </w:t>
      </w:r>
      <w:proofErr w:type="spellStart"/>
      <w:r w:rsidRPr="0034275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v</w:t>
      </w:r>
      <w:proofErr w:type="spellEnd"/>
      <w:r w:rsidRPr="0034275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, trocará de cor */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4275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:hover</w:t>
      </w:r>
      <w:proofErr w:type="spellEnd"/>
      <w:proofErr w:type="gram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3427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427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4275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6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4275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4275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6</w:t>
      </w: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42754" w:rsidRPr="00342754" w:rsidRDefault="00342754" w:rsidP="003427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427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42754" w:rsidRPr="00342754" w:rsidRDefault="00342754" w:rsidP="00342754">
      <w:pPr>
        <w:rPr>
          <w:b/>
        </w:rPr>
      </w:pPr>
    </w:p>
    <w:p w:rsidR="00737BAE" w:rsidRDefault="00737BAE" w:rsidP="00737BAE"/>
    <w:p w:rsidR="00737BAE" w:rsidRDefault="00737BAE" w:rsidP="00737BAE"/>
    <w:p w:rsidR="00003B74" w:rsidRDefault="00003B74" w:rsidP="00737BAE"/>
    <w:p w:rsidR="00003B74" w:rsidRDefault="00003B74" w:rsidP="00003B74">
      <w:pPr>
        <w:pStyle w:val="Ttulo1"/>
      </w:pPr>
      <w:bookmarkStart w:id="43" w:name="_Toc122081652"/>
      <w:r>
        <w:lastRenderedPageBreak/>
        <w:t>HOVER EM LINKS</w:t>
      </w:r>
      <w:bookmarkEnd w:id="43"/>
    </w:p>
    <w:p w:rsidR="00003B74" w:rsidRDefault="00003B74" w:rsidP="00003B74"/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03B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003B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ody</w:t>
      </w:r>
      <w:proofErr w:type="spellEnd"/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ial</w:t>
      </w: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vetica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s-serif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03B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Fonte dos links */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003B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Tira o sublinhado dos links */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03B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A cor que ficará o link*/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visited</w:t>
      </w:r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</w:t>
      </w: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03B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Cor que ficará quando passar o mouse em cima */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hover</w:t>
      </w:r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rangered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nderline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03B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Cor que ficará quando o usuário clicar ou se ele estiver segurando o link */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active</w:t>
      </w:r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ueviolet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03B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03B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003B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03B74" w:rsidRDefault="00003B74" w:rsidP="00003B74"/>
    <w:p w:rsidR="00003B74" w:rsidRDefault="00003B74" w:rsidP="00003B74">
      <w:pPr>
        <w:pStyle w:val="Ttulo1"/>
      </w:pPr>
      <w:bookmarkStart w:id="44" w:name="_Toc122081653"/>
      <w:r>
        <w:t>COLOCAR ELEMENTOS DEPOIS DA TAG DE LINKS</w:t>
      </w:r>
      <w:bookmarkEnd w:id="44"/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03B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O QUE COLOCAR ANTES DO LINK */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:</w:t>
      </w:r>
      <w:proofErr w:type="gramEnd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efore</w:t>
      </w: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?'</w:t>
      </w: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003B7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 O QUE COLOCAR DEPOIS DO LINK */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:</w:t>
      </w:r>
      <w:proofErr w:type="gramEnd"/>
      <w:r w:rsidRPr="00003B7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fter</w:t>
      </w: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nk'</w:t>
      </w: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rmal</w:t>
      </w: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003B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3B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isque</w:t>
      </w:r>
      <w:proofErr w:type="spellEnd"/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03B74" w:rsidRPr="00003B74" w:rsidRDefault="00003B74" w:rsidP="00003B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3B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003B74" w:rsidRDefault="00003B74" w:rsidP="00003B74"/>
    <w:p w:rsidR="00003B74" w:rsidRDefault="0079548C" w:rsidP="0079548C">
      <w:pPr>
        <w:pStyle w:val="Ttulo1"/>
      </w:pPr>
      <w:bookmarkStart w:id="45" w:name="_Toc122081654"/>
      <w:r>
        <w:lastRenderedPageBreak/>
        <w:t>MODELO DE CAIXAS</w:t>
      </w:r>
      <w:bookmarkEnd w:id="45"/>
    </w:p>
    <w:p w:rsidR="0079548C" w:rsidRDefault="0079548C" w:rsidP="0079548C"/>
    <w:p w:rsidR="0079548C" w:rsidRDefault="0079548C" w:rsidP="0079548C">
      <w:r>
        <w:rPr>
          <w:b/>
        </w:rPr>
        <w:t xml:space="preserve">HEIGHT = </w:t>
      </w:r>
      <w:r>
        <w:t>ALTURA</w:t>
      </w:r>
    </w:p>
    <w:p w:rsidR="0079548C" w:rsidRDefault="0079548C" w:rsidP="0079548C">
      <w:r>
        <w:rPr>
          <w:b/>
        </w:rPr>
        <w:t xml:space="preserve">WIDTH = </w:t>
      </w:r>
      <w:r>
        <w:t>LARGURA</w:t>
      </w:r>
    </w:p>
    <w:p w:rsidR="0079548C" w:rsidRDefault="0079548C" w:rsidP="0079548C">
      <w:r>
        <w:rPr>
          <w:b/>
        </w:rPr>
        <w:t xml:space="preserve">BORDER = </w:t>
      </w:r>
      <w:r>
        <w:t>BORDA QUE CIRCUNDA O CONTEÚDO</w:t>
      </w:r>
    </w:p>
    <w:p w:rsidR="0079548C" w:rsidRDefault="0079548C" w:rsidP="0079548C">
      <w:r>
        <w:rPr>
          <w:b/>
        </w:rPr>
        <w:t xml:space="preserve">PADDING = </w:t>
      </w:r>
      <w:r>
        <w:t>PREENCHIMENTO PARA A BORDA FICAR DISTANTE DO CONTEÚDO</w:t>
      </w:r>
    </w:p>
    <w:p w:rsidR="0079548C" w:rsidRDefault="0079548C" w:rsidP="0079548C">
      <w:r>
        <w:rPr>
          <w:b/>
        </w:rPr>
        <w:t xml:space="preserve">MARGIN = </w:t>
      </w:r>
      <w:r>
        <w:t>MARGEM DE FORA</w:t>
      </w:r>
    </w:p>
    <w:p w:rsidR="0079548C" w:rsidRDefault="0079548C" w:rsidP="0079548C">
      <w:r>
        <w:rPr>
          <w:b/>
        </w:rPr>
        <w:t xml:space="preserve">OUTLINE = </w:t>
      </w:r>
      <w:r>
        <w:t>CONTORNO DE FORA DO BORDER</w:t>
      </w:r>
    </w:p>
    <w:p w:rsidR="0079548C" w:rsidRDefault="0079548C" w:rsidP="0079548C"/>
    <w:p w:rsidR="0079548C" w:rsidRDefault="0079548C" w:rsidP="0079548C">
      <w:pPr>
        <w:pStyle w:val="Ttulo1"/>
      </w:pPr>
      <w:bookmarkStart w:id="46" w:name="_Toc122081655"/>
      <w:r>
        <w:t>TIPOS DE CAIXA</w:t>
      </w:r>
      <w:bookmarkEnd w:id="46"/>
    </w:p>
    <w:p w:rsidR="0079548C" w:rsidRDefault="0079548C" w:rsidP="0079548C"/>
    <w:p w:rsidR="00441EAD" w:rsidRPr="00441EAD" w:rsidRDefault="0079548C" w:rsidP="0079548C">
      <w:pPr>
        <w:rPr>
          <w:rFonts w:cs="Arial"/>
          <w:b/>
        </w:rPr>
      </w:pPr>
      <w:r w:rsidRPr="00441EAD">
        <w:rPr>
          <w:rFonts w:ascii="Agency FB" w:hAnsi="Agency FB" w:cs="Arial"/>
          <w:b/>
          <w:sz w:val="32"/>
          <w:szCs w:val="36"/>
        </w:rPr>
        <w:t>Box-</w:t>
      </w:r>
      <w:proofErr w:type="spellStart"/>
      <w:proofErr w:type="gramStart"/>
      <w:r w:rsidR="00441EAD" w:rsidRPr="00441EAD">
        <w:rPr>
          <w:rFonts w:ascii="Agency FB" w:hAnsi="Agency FB" w:cs="Arial"/>
          <w:b/>
          <w:sz w:val="32"/>
          <w:szCs w:val="36"/>
        </w:rPr>
        <w:t>level</w:t>
      </w:r>
      <w:proofErr w:type="spellEnd"/>
      <w:r w:rsidR="00441EAD" w:rsidRPr="00441EAD">
        <w:rPr>
          <w:rFonts w:cs="Arial"/>
          <w:b/>
          <w:sz w:val="22"/>
        </w:rPr>
        <w:t xml:space="preserve">  </w:t>
      </w:r>
      <w:r w:rsidR="00441EAD" w:rsidRPr="00441EAD">
        <w:rPr>
          <w:rFonts w:cs="Arial"/>
          <w:b/>
        </w:rPr>
        <w:t>=</w:t>
      </w:r>
      <w:proofErr w:type="gramEnd"/>
      <w:r w:rsidR="00441EAD" w:rsidRPr="00441EAD">
        <w:rPr>
          <w:rFonts w:cs="Arial"/>
          <w:b/>
        </w:rPr>
        <w:t xml:space="preserve">  </w:t>
      </w:r>
      <w:r w:rsidR="00441EAD">
        <w:rPr>
          <w:rFonts w:cs="Arial"/>
          <w:b/>
        </w:rPr>
        <w:t>Quebra a linha e ocupa a largura inteira da tela</w:t>
      </w:r>
    </w:p>
    <w:p w:rsidR="00441EAD" w:rsidRPr="00441EAD" w:rsidRDefault="00441EAD" w:rsidP="0079548C">
      <w:pPr>
        <w:rPr>
          <w:rFonts w:cs="Arial"/>
          <w:b/>
          <w:color w:val="ED7D31" w:themeColor="accent2"/>
        </w:rPr>
      </w:pPr>
      <w:proofErr w:type="spellStart"/>
      <w:r w:rsidRPr="00441EAD">
        <w:rPr>
          <w:rFonts w:cs="Arial"/>
          <w:b/>
          <w:color w:val="ED7D31" w:themeColor="accent2"/>
        </w:rPr>
        <w:t>Tags</w:t>
      </w:r>
      <w:proofErr w:type="spellEnd"/>
      <w:r w:rsidRPr="00441EAD">
        <w:rPr>
          <w:rFonts w:cs="Arial"/>
          <w:b/>
          <w:color w:val="ED7D31" w:themeColor="accent2"/>
        </w:rPr>
        <w:t>:</w:t>
      </w:r>
    </w:p>
    <w:p w:rsidR="0079548C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div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gramStart"/>
      <w:r w:rsidRPr="00441EAD">
        <w:rPr>
          <w:b/>
          <w:color w:val="92D050"/>
        </w:rPr>
        <w:t>h</w:t>
      </w:r>
      <w:proofErr w:type="gramEnd"/>
      <w:r w:rsidRPr="00441EAD">
        <w:rPr>
          <w:b/>
          <w:color w:val="92D050"/>
        </w:rPr>
        <w:t>1&gt;-&lt;h6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gramStart"/>
      <w:r w:rsidRPr="00441EAD">
        <w:rPr>
          <w:b/>
          <w:color w:val="92D050"/>
        </w:rPr>
        <w:t>p</w:t>
      </w:r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main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gramStart"/>
      <w:r w:rsidRPr="00441EAD">
        <w:rPr>
          <w:b/>
          <w:color w:val="92D050"/>
        </w:rPr>
        <w:t>header</w:t>
      </w:r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nav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article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aside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footer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form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gramStart"/>
      <w:r w:rsidRPr="00441EAD">
        <w:rPr>
          <w:b/>
          <w:color w:val="92D050"/>
        </w:rPr>
        <w:t>vídeo</w:t>
      </w:r>
      <w:proofErr w:type="gramEnd"/>
      <w:r w:rsidRPr="00441EAD">
        <w:rPr>
          <w:b/>
          <w:color w:val="92D050"/>
        </w:rPr>
        <w:t>&gt;</w:t>
      </w:r>
    </w:p>
    <w:p w:rsidR="0079548C" w:rsidRDefault="0079548C" w:rsidP="0079548C">
      <w:pPr>
        <w:rPr>
          <w:b/>
        </w:rPr>
      </w:pPr>
      <w:proofErr w:type="spellStart"/>
      <w:r w:rsidRPr="00441EAD">
        <w:rPr>
          <w:rFonts w:ascii="Agency FB" w:hAnsi="Agency FB" w:cs="Arial"/>
          <w:b/>
          <w:sz w:val="32"/>
          <w:szCs w:val="36"/>
        </w:rPr>
        <w:t>Inline-</w:t>
      </w:r>
      <w:proofErr w:type="gramStart"/>
      <w:r w:rsidRPr="00441EAD">
        <w:rPr>
          <w:rFonts w:ascii="Agency FB" w:hAnsi="Agency FB" w:cs="Arial"/>
          <w:b/>
          <w:sz w:val="32"/>
          <w:szCs w:val="36"/>
        </w:rPr>
        <w:t>level</w:t>
      </w:r>
      <w:proofErr w:type="spellEnd"/>
      <w:r>
        <w:rPr>
          <w:b/>
        </w:rPr>
        <w:t xml:space="preserve"> </w:t>
      </w:r>
      <w:r w:rsidR="00441EAD">
        <w:rPr>
          <w:b/>
        </w:rPr>
        <w:t xml:space="preserve"> =</w:t>
      </w:r>
      <w:proofErr w:type="gramEnd"/>
      <w:r w:rsidR="00441EAD">
        <w:rPr>
          <w:b/>
        </w:rPr>
        <w:t xml:space="preserve"> Não quebra linha e não ocupa a largura inteira da tela</w:t>
      </w:r>
    </w:p>
    <w:p w:rsidR="00441EAD" w:rsidRDefault="00441EAD" w:rsidP="0079548C">
      <w:pPr>
        <w:rPr>
          <w:rFonts w:cs="Arial"/>
          <w:b/>
          <w:color w:val="ED7D31" w:themeColor="accent2"/>
        </w:rPr>
      </w:pPr>
      <w:proofErr w:type="spellStart"/>
      <w:r w:rsidRPr="00441EAD">
        <w:rPr>
          <w:rFonts w:cs="Arial"/>
          <w:b/>
          <w:color w:val="ED7D31" w:themeColor="accent2"/>
        </w:rPr>
        <w:t>Tags</w:t>
      </w:r>
      <w:proofErr w:type="spellEnd"/>
      <w:r w:rsidRPr="00441EAD">
        <w:rPr>
          <w:rFonts w:cs="Arial"/>
          <w:b/>
          <w:color w:val="ED7D31" w:themeColor="accent2"/>
        </w:rPr>
        <w:t>: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span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gramStart"/>
      <w:r w:rsidRPr="00441EAD">
        <w:rPr>
          <w:b/>
          <w:color w:val="92D050"/>
        </w:rPr>
        <w:t>a</w:t>
      </w:r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code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small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Strong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gramStart"/>
      <w:r w:rsidRPr="00441EAD">
        <w:rPr>
          <w:b/>
          <w:color w:val="92D050"/>
        </w:rPr>
        <w:t>em</w:t>
      </w:r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sup</w:t>
      </w:r>
      <w:proofErr w:type="spellEnd"/>
      <w:proofErr w:type="gramEnd"/>
      <w:r w:rsidRPr="00441EAD">
        <w:rPr>
          <w:b/>
          <w:color w:val="92D050"/>
        </w:rPr>
        <w:t>&gt;-&lt;sub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label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button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lastRenderedPageBreak/>
        <w:t>&lt;</w:t>
      </w:r>
      <w:proofErr w:type="gramStart"/>
      <w:r w:rsidRPr="00441EAD">
        <w:rPr>
          <w:b/>
          <w:color w:val="92D050"/>
        </w:rPr>
        <w:t>input</w:t>
      </w:r>
      <w:proofErr w:type="gramEnd"/>
      <w:r w:rsidRPr="00441EAD">
        <w:rPr>
          <w:b/>
          <w:color w:val="92D050"/>
        </w:rPr>
        <w:t>&gt;</w:t>
      </w:r>
    </w:p>
    <w:p w:rsidR="00441EAD" w:rsidRPr="00441EAD" w:rsidRDefault="00441EAD" w:rsidP="00441EAD">
      <w:pPr>
        <w:pStyle w:val="PargrafodaLista"/>
        <w:numPr>
          <w:ilvl w:val="0"/>
          <w:numId w:val="4"/>
        </w:numPr>
        <w:rPr>
          <w:b/>
          <w:color w:val="92D050"/>
        </w:rPr>
      </w:pPr>
      <w:r w:rsidRPr="00441EAD">
        <w:rPr>
          <w:b/>
          <w:color w:val="92D050"/>
        </w:rPr>
        <w:t>&lt;</w:t>
      </w:r>
      <w:proofErr w:type="spellStart"/>
      <w:proofErr w:type="gramStart"/>
      <w:r w:rsidRPr="00441EAD">
        <w:rPr>
          <w:b/>
          <w:color w:val="92D050"/>
        </w:rPr>
        <w:t>select</w:t>
      </w:r>
      <w:proofErr w:type="spellEnd"/>
      <w:proofErr w:type="gramEnd"/>
      <w:r w:rsidRPr="00441EAD">
        <w:rPr>
          <w:b/>
          <w:color w:val="92D050"/>
        </w:rPr>
        <w:t>&gt;</w:t>
      </w:r>
    </w:p>
    <w:p w:rsidR="0079548C" w:rsidRDefault="00E02323" w:rsidP="00E02323">
      <w:pPr>
        <w:pStyle w:val="Ttulo1"/>
      </w:pPr>
      <w:r>
        <w:t>ANATOMIA DA CAIXA</w:t>
      </w:r>
    </w:p>
    <w:p w:rsidR="00E02323" w:rsidRDefault="00E02323" w:rsidP="00E02323"/>
    <w:p w:rsidR="00E02323" w:rsidRPr="00E02323" w:rsidRDefault="00E02323" w:rsidP="00E02323">
      <w:r>
        <w:rPr>
          <w:noProof/>
          <w:lang w:eastAsia="pt-BR"/>
        </w:rPr>
        <w:drawing>
          <wp:inline distT="0" distB="0" distL="0" distR="0" wp14:anchorId="6534D5F1" wp14:editId="3CAB5C54">
            <wp:extent cx="5400040" cy="3779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sectPr w:rsidR="00E02323" w:rsidRPr="00E023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44" w:rsidRDefault="00010344" w:rsidP="00610C41">
      <w:pPr>
        <w:spacing w:after="0" w:line="240" w:lineRule="auto"/>
      </w:pPr>
      <w:r>
        <w:separator/>
      </w:r>
    </w:p>
  </w:endnote>
  <w:endnote w:type="continuationSeparator" w:id="0">
    <w:p w:rsidR="00010344" w:rsidRDefault="00010344" w:rsidP="006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44" w:rsidRDefault="00010344" w:rsidP="00610C41">
      <w:pPr>
        <w:spacing w:after="0" w:line="240" w:lineRule="auto"/>
      </w:pPr>
      <w:r>
        <w:separator/>
      </w:r>
    </w:p>
  </w:footnote>
  <w:footnote w:type="continuationSeparator" w:id="0">
    <w:p w:rsidR="00010344" w:rsidRDefault="00010344" w:rsidP="006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754" w:rsidRPr="00610C41" w:rsidRDefault="00342754" w:rsidP="00610C41">
    <w:pPr>
      <w:pStyle w:val="Cabealho"/>
      <w:jc w:val="center"/>
      <w:rPr>
        <w:rFonts w:ascii="Arial Black" w:hAnsi="Arial Black"/>
        <w:sz w:val="44"/>
        <w:szCs w:val="44"/>
      </w:rPr>
    </w:pPr>
    <w:r w:rsidRPr="00610C41">
      <w:rPr>
        <w:rFonts w:ascii="Albertus Extra Bold" w:hAnsi="Albertus Extra Bold"/>
        <w:sz w:val="44"/>
        <w:szCs w:val="44"/>
      </w:rPr>
      <w:t>HTML E 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4017C"/>
    <w:multiLevelType w:val="hybridMultilevel"/>
    <w:tmpl w:val="16CCEEAC"/>
    <w:lvl w:ilvl="0" w:tplc="E06628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DA7448"/>
    <w:multiLevelType w:val="hybridMultilevel"/>
    <w:tmpl w:val="FF420D8E"/>
    <w:lvl w:ilvl="0" w:tplc="34F63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02347"/>
    <w:multiLevelType w:val="hybridMultilevel"/>
    <w:tmpl w:val="28F00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68D4"/>
    <w:multiLevelType w:val="hybridMultilevel"/>
    <w:tmpl w:val="C4EE5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75D33"/>
    <w:multiLevelType w:val="hybridMultilevel"/>
    <w:tmpl w:val="A5F2D586"/>
    <w:lvl w:ilvl="0" w:tplc="3558EA14"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21"/>
    <w:rsid w:val="00003B74"/>
    <w:rsid w:val="0000477C"/>
    <w:rsid w:val="00010344"/>
    <w:rsid w:val="0002047E"/>
    <w:rsid w:val="000337B6"/>
    <w:rsid w:val="00190758"/>
    <w:rsid w:val="001D4759"/>
    <w:rsid w:val="00240E68"/>
    <w:rsid w:val="002962D0"/>
    <w:rsid w:val="002B0225"/>
    <w:rsid w:val="00342754"/>
    <w:rsid w:val="00441EAD"/>
    <w:rsid w:val="00444606"/>
    <w:rsid w:val="00516CFE"/>
    <w:rsid w:val="0052298B"/>
    <w:rsid w:val="00532A30"/>
    <w:rsid w:val="00587456"/>
    <w:rsid w:val="005D2DB7"/>
    <w:rsid w:val="00610C41"/>
    <w:rsid w:val="00680109"/>
    <w:rsid w:val="00717906"/>
    <w:rsid w:val="00737BAE"/>
    <w:rsid w:val="007840F9"/>
    <w:rsid w:val="0079548C"/>
    <w:rsid w:val="007A4413"/>
    <w:rsid w:val="007A73B8"/>
    <w:rsid w:val="00824E08"/>
    <w:rsid w:val="008374B3"/>
    <w:rsid w:val="008577F4"/>
    <w:rsid w:val="00876825"/>
    <w:rsid w:val="00957A45"/>
    <w:rsid w:val="009633F1"/>
    <w:rsid w:val="00A01F43"/>
    <w:rsid w:val="00A54969"/>
    <w:rsid w:val="00AC7021"/>
    <w:rsid w:val="00B02EEB"/>
    <w:rsid w:val="00B0444C"/>
    <w:rsid w:val="00B13363"/>
    <w:rsid w:val="00B4433A"/>
    <w:rsid w:val="00B721F7"/>
    <w:rsid w:val="00B9431C"/>
    <w:rsid w:val="00C73E27"/>
    <w:rsid w:val="00D5426E"/>
    <w:rsid w:val="00DB7DB8"/>
    <w:rsid w:val="00DE61B8"/>
    <w:rsid w:val="00E02323"/>
    <w:rsid w:val="00E110F8"/>
    <w:rsid w:val="00F40509"/>
    <w:rsid w:val="00FA014D"/>
    <w:rsid w:val="00FC6BF5"/>
    <w:rsid w:val="00FD5954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9F819"/>
  <w15:chartTrackingRefBased/>
  <w15:docId w15:val="{3E8E7940-838B-439F-B23F-C6390705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0C4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0C4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0C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0C41"/>
    <w:pPr>
      <w:spacing w:after="100"/>
    </w:pPr>
  </w:style>
  <w:style w:type="character" w:styleId="Hyperlink">
    <w:name w:val="Hyperlink"/>
    <w:basedOn w:val="Fontepargpadro"/>
    <w:uiPriority w:val="99"/>
    <w:unhideWhenUsed/>
    <w:rsid w:val="00610C4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10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C41"/>
  </w:style>
  <w:style w:type="paragraph" w:styleId="Rodap">
    <w:name w:val="footer"/>
    <w:basedOn w:val="Normal"/>
    <w:link w:val="RodapChar"/>
    <w:uiPriority w:val="99"/>
    <w:unhideWhenUsed/>
    <w:rsid w:val="00610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C41"/>
  </w:style>
  <w:style w:type="character" w:styleId="HiperlinkVisitado">
    <w:name w:val="FollowedHyperlink"/>
    <w:basedOn w:val="Fontepargpadro"/>
    <w:uiPriority w:val="99"/>
    <w:semiHidden/>
    <w:unhideWhenUsed/>
    <w:rsid w:val="007A441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1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or.adobe.com/pt/create/color-whee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1300-2DFC-4792-8C20-035AFC5E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9</Pages>
  <Words>2245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9</cp:revision>
  <dcterms:created xsi:type="dcterms:W3CDTF">2022-12-14T11:33:00Z</dcterms:created>
  <dcterms:modified xsi:type="dcterms:W3CDTF">2022-12-16T14:39:00Z</dcterms:modified>
</cp:coreProperties>
</file>